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3BD" w:rsidRPr="00E47794" w:rsidRDefault="00B553BD" w:rsidP="00B553BD">
      <w:pPr>
        <w:widowControl w:val="0"/>
        <w:shd w:val="clear" w:color="auto" w:fill="FFFFFF"/>
        <w:suppressAutoHyphens/>
        <w:autoSpaceDE w:val="0"/>
        <w:autoSpaceDN w:val="0"/>
        <w:adjustRightInd w:val="0"/>
        <w:jc w:val="left"/>
        <w:rPr>
          <w:rFonts w:ascii="Times New Roman" w:eastAsia="Times New Roman" w:hAnsi="Times New Roman" w:cs="Tahoma"/>
          <w:color w:val="000000"/>
          <w:kern w:val="1"/>
          <w:sz w:val="28"/>
          <w:szCs w:val="26"/>
          <w:lang w:eastAsia="ru-RU" w:bidi="en-US"/>
        </w:rPr>
      </w:pPr>
      <w:r w:rsidRPr="00E47794">
        <w:rPr>
          <w:rFonts w:ascii="Times New Roman" w:eastAsia="Times New Roman" w:hAnsi="Times New Roman" w:cs="Tahoma"/>
          <w:color w:val="000000"/>
          <w:kern w:val="1"/>
          <w:sz w:val="28"/>
          <w:szCs w:val="26"/>
          <w:lang w:eastAsia="ru-RU" w:bidi="en-US"/>
        </w:rPr>
        <w:t>Согласовано</w:t>
      </w:r>
    </w:p>
    <w:p w:rsidR="00B553BD" w:rsidRDefault="00B553BD" w:rsidP="00B553BD">
      <w:pPr>
        <w:widowControl w:val="0"/>
        <w:shd w:val="clear" w:color="auto" w:fill="FFFFFF"/>
        <w:suppressAutoHyphens/>
        <w:autoSpaceDE w:val="0"/>
        <w:autoSpaceDN w:val="0"/>
        <w:adjustRightInd w:val="0"/>
        <w:jc w:val="left"/>
        <w:rPr>
          <w:rFonts w:ascii="Times New Roman" w:eastAsia="Times New Roman" w:hAnsi="Times New Roman" w:cs="Tahoma"/>
          <w:color w:val="000000"/>
          <w:kern w:val="1"/>
          <w:sz w:val="28"/>
          <w:szCs w:val="26"/>
          <w:lang w:eastAsia="ru-RU" w:bidi="en-US"/>
        </w:rPr>
      </w:pPr>
      <w:r w:rsidRPr="00E47794">
        <w:rPr>
          <w:rFonts w:ascii="Times New Roman" w:eastAsia="Times New Roman" w:hAnsi="Times New Roman" w:cs="Tahoma"/>
          <w:color w:val="000000"/>
          <w:kern w:val="1"/>
          <w:sz w:val="28"/>
          <w:szCs w:val="26"/>
          <w:lang w:eastAsia="ru-RU" w:bidi="en-US"/>
        </w:rPr>
        <w:t xml:space="preserve">заместитель директора </w:t>
      </w:r>
      <w:r w:rsidR="00023C15">
        <w:rPr>
          <w:rFonts w:ascii="Times New Roman" w:eastAsia="Times New Roman" w:hAnsi="Times New Roman" w:cs="Tahoma"/>
          <w:color w:val="000000"/>
          <w:kern w:val="1"/>
          <w:sz w:val="28"/>
          <w:szCs w:val="26"/>
          <w:lang w:eastAsia="ru-RU" w:bidi="en-US"/>
        </w:rPr>
        <w:t>по УВ</w:t>
      </w:r>
      <w:r w:rsidRPr="00E47794">
        <w:rPr>
          <w:rFonts w:ascii="Times New Roman" w:eastAsia="Times New Roman" w:hAnsi="Times New Roman" w:cs="Tahoma"/>
          <w:color w:val="000000"/>
          <w:kern w:val="1"/>
          <w:sz w:val="28"/>
          <w:szCs w:val="26"/>
          <w:lang w:eastAsia="ru-RU" w:bidi="en-US"/>
        </w:rPr>
        <w:t>Р</w:t>
      </w:r>
    </w:p>
    <w:p w:rsidR="000E23CD" w:rsidRPr="00385AAA" w:rsidRDefault="000E23CD" w:rsidP="00B553BD">
      <w:pPr>
        <w:widowControl w:val="0"/>
        <w:shd w:val="clear" w:color="auto" w:fill="FFFFFF"/>
        <w:suppressAutoHyphens/>
        <w:autoSpaceDE w:val="0"/>
        <w:autoSpaceDN w:val="0"/>
        <w:adjustRightInd w:val="0"/>
        <w:jc w:val="left"/>
        <w:rPr>
          <w:rFonts w:ascii="Times New Roman" w:eastAsia="Times New Roman" w:hAnsi="Times New Roman" w:cs="Tahoma"/>
          <w:color w:val="000000"/>
          <w:kern w:val="1"/>
          <w:sz w:val="28"/>
          <w:szCs w:val="26"/>
          <w:u w:val="single"/>
          <w:lang w:eastAsia="ru-RU" w:bidi="en-US"/>
        </w:rPr>
      </w:pPr>
      <w:r w:rsidRPr="00385AAA">
        <w:rPr>
          <w:rFonts w:ascii="Times New Roman" w:eastAsia="Times New Roman" w:hAnsi="Times New Roman" w:cs="Tahoma"/>
          <w:color w:val="000000"/>
          <w:kern w:val="1"/>
          <w:sz w:val="28"/>
          <w:szCs w:val="26"/>
          <w:u w:val="single"/>
          <w:lang w:eastAsia="ru-RU" w:bidi="en-US"/>
        </w:rPr>
        <w:t xml:space="preserve"> </w:t>
      </w:r>
      <w:r w:rsidR="00385AAA" w:rsidRPr="00385AAA">
        <w:rPr>
          <w:rFonts w:ascii="Times New Roman" w:eastAsia="Times New Roman" w:hAnsi="Times New Roman" w:cs="Tahoma"/>
          <w:color w:val="000000"/>
          <w:kern w:val="1"/>
          <w:sz w:val="28"/>
          <w:szCs w:val="26"/>
          <w:u w:val="single"/>
          <w:lang w:eastAsia="ru-RU" w:bidi="en-US"/>
        </w:rPr>
        <w:t xml:space="preserve">                           </w:t>
      </w:r>
      <w:r w:rsidR="003E6ED2">
        <w:rPr>
          <w:rFonts w:ascii="Times New Roman" w:eastAsia="Times New Roman" w:hAnsi="Times New Roman" w:cs="Tahoma"/>
          <w:color w:val="000000"/>
          <w:kern w:val="1"/>
          <w:sz w:val="28"/>
          <w:szCs w:val="26"/>
          <w:u w:val="single"/>
          <w:lang w:eastAsia="ru-RU" w:bidi="en-US"/>
        </w:rPr>
        <w:t>/</w:t>
      </w:r>
      <w:bookmarkStart w:id="0" w:name="_GoBack"/>
      <w:bookmarkEnd w:id="0"/>
      <w:r w:rsidR="00385AAA" w:rsidRPr="00385AAA">
        <w:rPr>
          <w:rFonts w:ascii="Times New Roman" w:eastAsia="Times New Roman" w:hAnsi="Times New Roman" w:cs="Tahoma"/>
          <w:color w:val="000000"/>
          <w:kern w:val="1"/>
          <w:sz w:val="28"/>
          <w:szCs w:val="26"/>
          <w:u w:val="single"/>
          <w:lang w:eastAsia="ru-RU" w:bidi="en-US"/>
        </w:rPr>
        <w:t>Н.В. Усачева</w:t>
      </w:r>
      <w:r w:rsidRPr="00385AAA">
        <w:rPr>
          <w:rFonts w:ascii="Times New Roman" w:eastAsia="Times New Roman" w:hAnsi="Times New Roman" w:cs="Tahoma"/>
          <w:color w:val="000000"/>
          <w:kern w:val="1"/>
          <w:sz w:val="28"/>
          <w:szCs w:val="26"/>
          <w:u w:val="single"/>
          <w:lang w:eastAsia="ru-RU" w:bidi="en-US"/>
        </w:rPr>
        <w:t>/</w:t>
      </w:r>
    </w:p>
    <w:p w:rsidR="00B553BD" w:rsidRPr="00385AAA" w:rsidRDefault="00B553BD" w:rsidP="00B553BD">
      <w:pPr>
        <w:widowControl w:val="0"/>
        <w:shd w:val="clear" w:color="auto" w:fill="FFFFFF"/>
        <w:suppressAutoHyphens/>
        <w:autoSpaceDE w:val="0"/>
        <w:autoSpaceDN w:val="0"/>
        <w:adjustRightInd w:val="0"/>
        <w:jc w:val="left"/>
        <w:rPr>
          <w:rFonts w:ascii="Times New Roman" w:eastAsia="Times New Roman" w:hAnsi="Times New Roman" w:cs="Tahoma"/>
          <w:kern w:val="1"/>
          <w:sz w:val="28"/>
          <w:szCs w:val="26"/>
          <w:u w:val="single"/>
          <w:lang w:eastAsia="ru-RU" w:bidi="en-US"/>
        </w:rPr>
      </w:pPr>
      <w:r w:rsidRPr="00385AAA">
        <w:rPr>
          <w:rFonts w:ascii="Times New Roman" w:eastAsia="Times New Roman" w:hAnsi="Times New Roman" w:cs="Tahoma"/>
          <w:color w:val="000000"/>
          <w:kern w:val="1"/>
          <w:sz w:val="28"/>
          <w:szCs w:val="26"/>
          <w:u w:val="single"/>
          <w:lang w:eastAsia="ru-RU" w:bidi="en-US"/>
        </w:rPr>
        <w:t>«</w:t>
      </w:r>
      <w:r w:rsidR="00023C15" w:rsidRPr="00385AAA">
        <w:rPr>
          <w:rFonts w:ascii="Times New Roman" w:eastAsia="Times New Roman" w:hAnsi="Times New Roman" w:cs="Tahoma"/>
          <w:color w:val="000000"/>
          <w:kern w:val="1"/>
          <w:sz w:val="28"/>
          <w:szCs w:val="26"/>
          <w:u w:val="single"/>
          <w:lang w:eastAsia="ru-RU" w:bidi="en-US"/>
        </w:rPr>
        <w:t xml:space="preserve">     </w:t>
      </w:r>
      <w:r w:rsidRPr="00385AAA">
        <w:rPr>
          <w:rFonts w:ascii="Times New Roman" w:eastAsia="Times New Roman" w:hAnsi="Times New Roman" w:cs="Tahoma"/>
          <w:color w:val="000000"/>
          <w:kern w:val="1"/>
          <w:sz w:val="28"/>
          <w:szCs w:val="26"/>
          <w:u w:val="single"/>
          <w:lang w:eastAsia="ru-RU" w:bidi="en-US"/>
        </w:rPr>
        <w:t>»   августа     20</w:t>
      </w:r>
      <w:r w:rsidR="00385AAA" w:rsidRPr="00385AAA">
        <w:rPr>
          <w:rFonts w:ascii="Times New Roman" w:eastAsia="Times New Roman" w:hAnsi="Times New Roman" w:cs="Tahoma"/>
          <w:color w:val="000000"/>
          <w:kern w:val="1"/>
          <w:sz w:val="28"/>
          <w:szCs w:val="26"/>
          <w:u w:val="single"/>
          <w:lang w:eastAsia="ru-RU" w:bidi="en-US"/>
        </w:rPr>
        <w:t>2</w:t>
      </w:r>
      <w:r w:rsidR="003E6ED2">
        <w:rPr>
          <w:rFonts w:ascii="Times New Roman" w:eastAsia="Times New Roman" w:hAnsi="Times New Roman" w:cs="Tahoma"/>
          <w:color w:val="000000"/>
          <w:kern w:val="1"/>
          <w:sz w:val="28"/>
          <w:szCs w:val="26"/>
          <w:u w:val="single"/>
          <w:lang w:eastAsia="ru-RU" w:bidi="en-US"/>
        </w:rPr>
        <w:t>2</w:t>
      </w:r>
      <w:r w:rsidRPr="00385AAA">
        <w:rPr>
          <w:rFonts w:ascii="Times New Roman" w:eastAsia="Times New Roman" w:hAnsi="Times New Roman" w:cs="Tahoma"/>
          <w:color w:val="000000"/>
          <w:kern w:val="1"/>
          <w:sz w:val="28"/>
          <w:szCs w:val="26"/>
          <w:u w:val="single"/>
          <w:lang w:eastAsia="ru-RU" w:bidi="en-US"/>
        </w:rPr>
        <w:t xml:space="preserve"> года</w:t>
      </w:r>
    </w:p>
    <w:p w:rsidR="00B553BD" w:rsidRPr="009E0EC5" w:rsidRDefault="00B553BD" w:rsidP="00B553BD">
      <w:pPr>
        <w:widowControl w:val="0"/>
        <w:shd w:val="clear" w:color="auto" w:fill="FFFFFF"/>
        <w:suppressAutoHyphens/>
        <w:autoSpaceDE w:val="0"/>
        <w:autoSpaceDN w:val="0"/>
        <w:adjustRightInd w:val="0"/>
        <w:jc w:val="left"/>
        <w:rPr>
          <w:rFonts w:ascii="Times New Roman" w:eastAsia="Times New Roman" w:hAnsi="Times New Roman" w:cs="Tahoma"/>
          <w:color w:val="000000"/>
          <w:kern w:val="1"/>
          <w:sz w:val="28"/>
          <w:szCs w:val="26"/>
          <w:lang w:eastAsia="ru-RU" w:bidi="en-US"/>
        </w:rPr>
      </w:pPr>
    </w:p>
    <w:p w:rsidR="00B553BD" w:rsidRPr="009E0EC5" w:rsidRDefault="00B553BD" w:rsidP="00B553BD">
      <w:pPr>
        <w:widowControl w:val="0"/>
        <w:shd w:val="clear" w:color="auto" w:fill="FFFFFF"/>
        <w:suppressAutoHyphens/>
        <w:autoSpaceDE w:val="0"/>
        <w:autoSpaceDN w:val="0"/>
        <w:adjustRightInd w:val="0"/>
        <w:jc w:val="left"/>
        <w:rPr>
          <w:rFonts w:ascii="Times New Roman" w:eastAsia="Times New Roman" w:hAnsi="Times New Roman" w:cs="Tahoma"/>
          <w:color w:val="000000"/>
          <w:kern w:val="1"/>
          <w:sz w:val="26"/>
          <w:szCs w:val="26"/>
          <w:lang w:eastAsia="ru-RU" w:bidi="en-US"/>
        </w:rPr>
      </w:pPr>
    </w:p>
    <w:p w:rsidR="00B553BD" w:rsidRPr="009E0EC5" w:rsidRDefault="00B553BD" w:rsidP="00B553BD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962"/>
        <w:jc w:val="left"/>
        <w:rPr>
          <w:rFonts w:ascii="Times New Roman" w:eastAsia="Times New Roman" w:hAnsi="Times New Roman" w:cs="Tahoma"/>
          <w:color w:val="000000"/>
          <w:kern w:val="1"/>
          <w:sz w:val="28"/>
          <w:szCs w:val="26"/>
          <w:lang w:eastAsia="ru-RU" w:bidi="en-US"/>
        </w:rPr>
      </w:pPr>
    </w:p>
    <w:p w:rsidR="00B553BD" w:rsidRPr="009E0EC5" w:rsidRDefault="00B553BD" w:rsidP="00B553BD">
      <w:pPr>
        <w:widowControl w:val="0"/>
        <w:shd w:val="clear" w:color="auto" w:fill="FFFFFF"/>
        <w:suppressAutoHyphens/>
        <w:autoSpaceDE w:val="0"/>
        <w:autoSpaceDN w:val="0"/>
        <w:adjustRightInd w:val="0"/>
        <w:jc w:val="left"/>
        <w:rPr>
          <w:rFonts w:ascii="Times New Roman" w:eastAsia="Times New Roman" w:hAnsi="Times New Roman" w:cs="Tahoma"/>
          <w:b/>
          <w:bCs/>
          <w:color w:val="000000"/>
          <w:kern w:val="1"/>
          <w:sz w:val="32"/>
          <w:szCs w:val="28"/>
          <w:lang w:eastAsia="ru-RU" w:bidi="en-US"/>
        </w:rPr>
      </w:pPr>
    </w:p>
    <w:p w:rsidR="00B553BD" w:rsidRPr="00E47794" w:rsidRDefault="00B553BD" w:rsidP="00B553BD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rFonts w:ascii="Times New Roman" w:eastAsia="Times New Roman" w:hAnsi="Times New Roman" w:cs="Tahoma"/>
          <w:b/>
          <w:bCs/>
          <w:color w:val="000000"/>
          <w:kern w:val="1"/>
          <w:sz w:val="32"/>
          <w:szCs w:val="28"/>
          <w:lang w:eastAsia="ru-RU" w:bidi="en-US"/>
        </w:rPr>
      </w:pPr>
      <w:r w:rsidRPr="00E47794">
        <w:rPr>
          <w:rFonts w:ascii="Times New Roman" w:eastAsia="Times New Roman" w:hAnsi="Times New Roman" w:cs="Tahoma"/>
          <w:b/>
          <w:bCs/>
          <w:color w:val="000000"/>
          <w:kern w:val="1"/>
          <w:sz w:val="32"/>
          <w:szCs w:val="28"/>
          <w:lang w:eastAsia="ru-RU" w:bidi="en-US"/>
        </w:rPr>
        <w:t>КАЛЕНДАРНО-ТЕМАТИЧЕСКОЕ</w:t>
      </w:r>
    </w:p>
    <w:p w:rsidR="00B553BD" w:rsidRPr="00E47794" w:rsidRDefault="00B553BD" w:rsidP="00B553BD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rFonts w:ascii="Times New Roman" w:eastAsia="Times New Roman" w:hAnsi="Times New Roman" w:cs="Tahoma"/>
          <w:b/>
          <w:bCs/>
          <w:color w:val="000000"/>
          <w:kern w:val="1"/>
          <w:sz w:val="32"/>
          <w:szCs w:val="28"/>
          <w:lang w:eastAsia="ru-RU" w:bidi="en-US"/>
        </w:rPr>
      </w:pPr>
      <w:r w:rsidRPr="00E47794">
        <w:rPr>
          <w:rFonts w:ascii="Times New Roman" w:eastAsia="Times New Roman" w:hAnsi="Times New Roman" w:cs="Tahoma"/>
          <w:b/>
          <w:bCs/>
          <w:color w:val="000000"/>
          <w:kern w:val="1"/>
          <w:sz w:val="32"/>
          <w:szCs w:val="28"/>
          <w:lang w:eastAsia="ru-RU" w:bidi="en-US"/>
        </w:rPr>
        <w:t>ПЛАНИРОВАНИЕ</w:t>
      </w:r>
    </w:p>
    <w:p w:rsidR="00B553BD" w:rsidRPr="00E47794" w:rsidRDefault="00B553BD" w:rsidP="00B553BD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rFonts w:ascii="Times New Roman" w:eastAsia="Times New Roman" w:hAnsi="Times New Roman" w:cs="Tahoma"/>
          <w:kern w:val="1"/>
          <w:sz w:val="28"/>
          <w:szCs w:val="28"/>
          <w:lang w:eastAsia="ru-RU" w:bidi="en-US"/>
        </w:rPr>
      </w:pPr>
    </w:p>
    <w:p w:rsidR="00B553BD" w:rsidRPr="00E47794" w:rsidRDefault="00B553BD" w:rsidP="00B553BD">
      <w:pPr>
        <w:widowControl w:val="0"/>
        <w:shd w:val="clear" w:color="auto" w:fill="FFFFFF"/>
        <w:suppressAutoHyphens/>
        <w:autoSpaceDE w:val="0"/>
        <w:autoSpaceDN w:val="0"/>
        <w:adjustRightInd w:val="0"/>
        <w:jc w:val="left"/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ru-RU" w:bidi="en-US"/>
        </w:rPr>
      </w:pPr>
    </w:p>
    <w:p w:rsidR="00B553BD" w:rsidRPr="00E47794" w:rsidRDefault="00B553BD" w:rsidP="00B553BD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00" w:lineRule="atLeast"/>
        <w:jc w:val="both"/>
        <w:rPr>
          <w:rFonts w:ascii="Times New Roman" w:eastAsia="Times New Roman" w:hAnsi="Times New Roman" w:cs="Tahoma"/>
          <w:bCs/>
          <w:i/>
          <w:color w:val="000000"/>
          <w:kern w:val="1"/>
          <w:sz w:val="28"/>
          <w:szCs w:val="28"/>
          <w:u w:val="single"/>
          <w:lang w:eastAsia="ru-RU" w:bidi="en-US"/>
        </w:rPr>
      </w:pPr>
      <w:r w:rsidRPr="00E47794"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ru-RU" w:bidi="en-US"/>
        </w:rPr>
        <w:t>По</w:t>
      </w:r>
      <w:r w:rsidRPr="00E47794">
        <w:rPr>
          <w:rFonts w:ascii="Times New Roman" w:eastAsia="Times New Roman" w:hAnsi="Times New Roman" w:cs="Tahoma"/>
          <w:bCs/>
          <w:i/>
          <w:color w:val="000000"/>
          <w:kern w:val="1"/>
          <w:sz w:val="28"/>
          <w:szCs w:val="28"/>
          <w:u w:val="single"/>
          <w:lang w:eastAsia="ru-RU" w:bidi="en-US"/>
        </w:rPr>
        <w:t xml:space="preserve">предмету  </w:t>
      </w:r>
      <w:r>
        <w:rPr>
          <w:rFonts w:ascii="Times New Roman" w:eastAsia="Times New Roman" w:hAnsi="Times New Roman" w:cs="Tahoma"/>
          <w:bCs/>
          <w:i/>
          <w:color w:val="000000"/>
          <w:kern w:val="1"/>
          <w:sz w:val="28"/>
          <w:szCs w:val="28"/>
          <w:u w:val="single"/>
          <w:lang w:eastAsia="ru-RU" w:bidi="en-US"/>
        </w:rPr>
        <w:t>геометрия</w:t>
      </w:r>
      <w:r w:rsidRPr="00E47794">
        <w:rPr>
          <w:rFonts w:ascii="Times New Roman" w:eastAsia="Times New Roman" w:hAnsi="Times New Roman" w:cs="Tahoma"/>
          <w:bCs/>
          <w:i/>
          <w:color w:val="000000"/>
          <w:kern w:val="1"/>
          <w:sz w:val="28"/>
          <w:szCs w:val="28"/>
          <w:u w:val="single"/>
          <w:lang w:eastAsia="ru-RU" w:bidi="en-US"/>
        </w:rPr>
        <w:tab/>
      </w:r>
      <w:r w:rsidRPr="00E47794">
        <w:rPr>
          <w:rFonts w:ascii="Times New Roman" w:eastAsia="Times New Roman" w:hAnsi="Times New Roman" w:cs="Tahoma"/>
          <w:bCs/>
          <w:i/>
          <w:color w:val="000000"/>
          <w:kern w:val="1"/>
          <w:sz w:val="28"/>
          <w:szCs w:val="28"/>
          <w:u w:val="single"/>
          <w:lang w:eastAsia="ru-RU" w:bidi="en-US"/>
        </w:rPr>
        <w:tab/>
      </w:r>
      <w:r w:rsidRPr="00E47794">
        <w:rPr>
          <w:rFonts w:ascii="Times New Roman" w:eastAsia="Times New Roman" w:hAnsi="Times New Roman" w:cs="Tahoma"/>
          <w:bCs/>
          <w:i/>
          <w:color w:val="000000"/>
          <w:kern w:val="1"/>
          <w:sz w:val="28"/>
          <w:szCs w:val="28"/>
          <w:u w:val="single"/>
          <w:lang w:eastAsia="ru-RU" w:bidi="en-US"/>
        </w:rPr>
        <w:tab/>
      </w:r>
      <w:r w:rsidRPr="00E47794">
        <w:rPr>
          <w:rFonts w:ascii="Times New Roman" w:eastAsia="Times New Roman" w:hAnsi="Times New Roman" w:cs="Tahoma"/>
          <w:bCs/>
          <w:i/>
          <w:color w:val="000000"/>
          <w:kern w:val="1"/>
          <w:sz w:val="28"/>
          <w:szCs w:val="28"/>
          <w:u w:val="single"/>
          <w:lang w:eastAsia="ru-RU" w:bidi="en-US"/>
        </w:rPr>
        <w:tab/>
      </w:r>
      <w:r w:rsidRPr="00E47794">
        <w:rPr>
          <w:rFonts w:ascii="Times New Roman" w:eastAsia="Times New Roman" w:hAnsi="Times New Roman" w:cs="Tahoma"/>
          <w:bCs/>
          <w:i/>
          <w:color w:val="000000"/>
          <w:kern w:val="1"/>
          <w:sz w:val="28"/>
          <w:szCs w:val="28"/>
          <w:u w:val="single"/>
          <w:lang w:eastAsia="ru-RU" w:bidi="en-US"/>
        </w:rPr>
        <w:tab/>
      </w:r>
      <w:r w:rsidRPr="00E47794">
        <w:rPr>
          <w:rFonts w:ascii="Times New Roman" w:eastAsia="Times New Roman" w:hAnsi="Times New Roman" w:cs="Tahoma"/>
          <w:bCs/>
          <w:i/>
          <w:color w:val="000000"/>
          <w:kern w:val="1"/>
          <w:sz w:val="28"/>
          <w:szCs w:val="28"/>
          <w:u w:val="single"/>
          <w:lang w:eastAsia="ru-RU" w:bidi="en-US"/>
        </w:rPr>
        <w:tab/>
      </w:r>
      <w:r w:rsidRPr="00E47794">
        <w:rPr>
          <w:rFonts w:ascii="Times New Roman" w:eastAsia="Times New Roman" w:hAnsi="Times New Roman" w:cs="Tahoma"/>
          <w:bCs/>
          <w:i/>
          <w:color w:val="000000"/>
          <w:kern w:val="1"/>
          <w:sz w:val="28"/>
          <w:szCs w:val="28"/>
          <w:u w:val="single"/>
          <w:lang w:eastAsia="ru-RU" w:bidi="en-US"/>
        </w:rPr>
        <w:tab/>
      </w:r>
      <w:r w:rsidRPr="00E47794">
        <w:rPr>
          <w:rFonts w:ascii="Times New Roman" w:eastAsia="Times New Roman" w:hAnsi="Times New Roman" w:cs="Tahoma"/>
          <w:bCs/>
          <w:i/>
          <w:color w:val="000000"/>
          <w:kern w:val="1"/>
          <w:sz w:val="28"/>
          <w:szCs w:val="28"/>
          <w:u w:val="single"/>
          <w:lang w:eastAsia="ru-RU" w:bidi="en-US"/>
        </w:rPr>
        <w:tab/>
      </w:r>
      <w:r w:rsidRPr="00E47794">
        <w:rPr>
          <w:rFonts w:ascii="Times New Roman" w:eastAsia="Times New Roman" w:hAnsi="Times New Roman" w:cs="Tahoma"/>
          <w:bCs/>
          <w:i/>
          <w:color w:val="000000"/>
          <w:kern w:val="1"/>
          <w:sz w:val="28"/>
          <w:szCs w:val="28"/>
          <w:u w:val="single"/>
          <w:lang w:eastAsia="ru-RU" w:bidi="en-US"/>
        </w:rPr>
        <w:tab/>
      </w:r>
    </w:p>
    <w:p w:rsidR="00B553BD" w:rsidRPr="00E47794" w:rsidRDefault="00B553BD" w:rsidP="00B553BD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00" w:lineRule="atLeast"/>
        <w:rPr>
          <w:rFonts w:ascii="Times New Roman" w:eastAsia="Times New Roman" w:hAnsi="Times New Roman" w:cs="Tahoma"/>
          <w:kern w:val="1"/>
          <w:sz w:val="20"/>
          <w:szCs w:val="28"/>
          <w:lang w:eastAsia="ru-RU" w:bidi="en-US"/>
        </w:rPr>
      </w:pPr>
      <w:r w:rsidRPr="00E47794">
        <w:rPr>
          <w:rFonts w:ascii="Times New Roman" w:eastAsia="Times New Roman" w:hAnsi="Times New Roman" w:cs="Tahoma"/>
          <w:color w:val="000000"/>
          <w:kern w:val="1"/>
          <w:sz w:val="20"/>
          <w:szCs w:val="28"/>
          <w:lang w:eastAsia="ru-RU" w:bidi="en-US"/>
        </w:rPr>
        <w:t>(указать предмет, курс, модуль)</w:t>
      </w:r>
    </w:p>
    <w:p w:rsidR="00B553BD" w:rsidRPr="00E47794" w:rsidRDefault="00B553BD" w:rsidP="00B553BD">
      <w:pPr>
        <w:keepNext/>
        <w:shd w:val="clear" w:color="auto" w:fill="FFFFFF"/>
        <w:suppressAutoHyphens/>
        <w:autoSpaceDE w:val="0"/>
        <w:autoSpaceDN w:val="0"/>
        <w:adjustRightInd w:val="0"/>
        <w:spacing w:line="100" w:lineRule="atLeast"/>
        <w:jc w:val="left"/>
        <w:outlineLvl w:val="5"/>
        <w:rPr>
          <w:rFonts w:ascii="Times New Roman" w:eastAsia="Times New Roman" w:hAnsi="Times New Roman" w:cs="Tahoma"/>
          <w:i/>
          <w:color w:val="000000"/>
          <w:kern w:val="1"/>
          <w:sz w:val="28"/>
          <w:szCs w:val="28"/>
          <w:u w:val="single"/>
          <w:lang w:bidi="en-US"/>
        </w:rPr>
      </w:pPr>
      <w:r w:rsidRPr="00E47794"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bidi="en-US"/>
        </w:rPr>
        <w:t>Клас</w:t>
      </w:r>
      <w:proofErr w:type="gramStart"/>
      <w:r w:rsidRPr="00E47794"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bidi="en-US"/>
        </w:rPr>
        <w:t>с(</w:t>
      </w:r>
      <w:proofErr w:type="gramEnd"/>
      <w:r w:rsidRPr="00E47794"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bidi="en-US"/>
        </w:rPr>
        <w:t xml:space="preserve">ы)    </w:t>
      </w:r>
      <w:r w:rsidRPr="00E47794">
        <w:rPr>
          <w:rFonts w:ascii="Times New Roman" w:eastAsia="Times New Roman" w:hAnsi="Times New Roman" w:cs="Tahoma"/>
          <w:i/>
          <w:color w:val="000000"/>
          <w:kern w:val="1"/>
          <w:sz w:val="28"/>
          <w:szCs w:val="28"/>
          <w:u w:val="single"/>
          <w:lang w:bidi="en-US"/>
        </w:rPr>
        <w:tab/>
        <w:t>7</w:t>
      </w:r>
      <w:r>
        <w:rPr>
          <w:rFonts w:ascii="Times New Roman" w:eastAsia="Times New Roman" w:hAnsi="Times New Roman" w:cs="Tahoma"/>
          <w:i/>
          <w:color w:val="000000"/>
          <w:kern w:val="1"/>
          <w:sz w:val="28"/>
          <w:szCs w:val="28"/>
          <w:u w:val="single"/>
          <w:lang w:bidi="en-US"/>
        </w:rPr>
        <w:t>«</w:t>
      </w:r>
      <w:r w:rsidR="00023C15">
        <w:rPr>
          <w:rFonts w:ascii="Times New Roman" w:eastAsia="Times New Roman" w:hAnsi="Times New Roman" w:cs="Tahoma"/>
          <w:i/>
          <w:color w:val="000000"/>
          <w:kern w:val="1"/>
          <w:sz w:val="28"/>
          <w:szCs w:val="28"/>
          <w:u w:val="single"/>
          <w:lang w:bidi="en-US"/>
        </w:rPr>
        <w:t>А</w:t>
      </w:r>
      <w:r w:rsidRPr="00E47794">
        <w:rPr>
          <w:rFonts w:ascii="Times New Roman" w:eastAsia="Times New Roman" w:hAnsi="Times New Roman" w:cs="Tahoma"/>
          <w:i/>
          <w:color w:val="000000"/>
          <w:kern w:val="1"/>
          <w:sz w:val="28"/>
          <w:szCs w:val="28"/>
          <w:u w:val="single"/>
          <w:lang w:bidi="en-US"/>
        </w:rPr>
        <w:t xml:space="preserve">» </w:t>
      </w:r>
      <w:r w:rsidRPr="00E47794">
        <w:rPr>
          <w:rFonts w:ascii="Times New Roman" w:eastAsia="Times New Roman" w:hAnsi="Times New Roman" w:cs="Tahoma"/>
          <w:i/>
          <w:color w:val="000000"/>
          <w:kern w:val="1"/>
          <w:sz w:val="28"/>
          <w:szCs w:val="28"/>
          <w:u w:val="single"/>
          <w:lang w:bidi="en-US"/>
        </w:rPr>
        <w:tab/>
      </w:r>
      <w:r>
        <w:rPr>
          <w:rFonts w:ascii="Times New Roman" w:eastAsia="Times New Roman" w:hAnsi="Times New Roman" w:cs="Tahoma"/>
          <w:i/>
          <w:color w:val="000000"/>
          <w:kern w:val="1"/>
          <w:sz w:val="28"/>
          <w:szCs w:val="28"/>
          <w:u w:val="single"/>
          <w:lang w:bidi="en-US"/>
        </w:rPr>
        <w:tab/>
      </w:r>
      <w:r w:rsidRPr="00E47794">
        <w:rPr>
          <w:rFonts w:ascii="Times New Roman" w:eastAsia="Times New Roman" w:hAnsi="Times New Roman" w:cs="Tahoma"/>
          <w:i/>
          <w:color w:val="000000"/>
          <w:kern w:val="1"/>
          <w:sz w:val="28"/>
          <w:szCs w:val="28"/>
          <w:u w:val="single"/>
          <w:lang w:bidi="en-US"/>
        </w:rPr>
        <w:tab/>
      </w:r>
      <w:r w:rsidRPr="00E47794">
        <w:rPr>
          <w:rFonts w:ascii="Times New Roman" w:eastAsia="Times New Roman" w:hAnsi="Times New Roman" w:cs="Tahoma"/>
          <w:i/>
          <w:color w:val="000000"/>
          <w:kern w:val="1"/>
          <w:sz w:val="28"/>
          <w:szCs w:val="28"/>
          <w:u w:val="single"/>
          <w:lang w:bidi="en-US"/>
        </w:rPr>
        <w:tab/>
      </w:r>
      <w:r w:rsidRPr="00E47794">
        <w:rPr>
          <w:rFonts w:ascii="Times New Roman" w:eastAsia="Times New Roman" w:hAnsi="Times New Roman" w:cs="Tahoma"/>
          <w:i/>
          <w:color w:val="000000"/>
          <w:kern w:val="1"/>
          <w:sz w:val="28"/>
          <w:szCs w:val="28"/>
          <w:u w:val="single"/>
          <w:lang w:bidi="en-US"/>
        </w:rPr>
        <w:tab/>
      </w:r>
      <w:r w:rsidRPr="00E47794">
        <w:rPr>
          <w:rFonts w:ascii="Times New Roman" w:eastAsia="Times New Roman" w:hAnsi="Times New Roman" w:cs="Tahoma"/>
          <w:i/>
          <w:color w:val="000000"/>
          <w:kern w:val="1"/>
          <w:sz w:val="28"/>
          <w:szCs w:val="28"/>
          <w:u w:val="single"/>
          <w:lang w:bidi="en-US"/>
        </w:rPr>
        <w:tab/>
      </w:r>
      <w:r w:rsidRPr="00E47794">
        <w:rPr>
          <w:rFonts w:ascii="Times New Roman" w:eastAsia="Times New Roman" w:hAnsi="Times New Roman" w:cs="Tahoma"/>
          <w:i/>
          <w:color w:val="000000"/>
          <w:kern w:val="1"/>
          <w:sz w:val="28"/>
          <w:szCs w:val="28"/>
          <w:u w:val="single"/>
          <w:lang w:bidi="en-US"/>
        </w:rPr>
        <w:tab/>
      </w:r>
    </w:p>
    <w:p w:rsidR="00B553BD" w:rsidRPr="00E47794" w:rsidRDefault="00B553BD" w:rsidP="00B553BD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00" w:lineRule="atLeast"/>
        <w:jc w:val="left"/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ru-RU" w:bidi="en-US"/>
        </w:rPr>
      </w:pPr>
    </w:p>
    <w:p w:rsidR="00B553BD" w:rsidRPr="00E47794" w:rsidRDefault="00B553BD" w:rsidP="00B553BD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00" w:lineRule="atLeast"/>
        <w:jc w:val="left"/>
        <w:rPr>
          <w:rFonts w:ascii="Times New Roman" w:eastAsia="Times New Roman" w:hAnsi="Times New Roman" w:cs="Tahoma"/>
          <w:i/>
          <w:kern w:val="1"/>
          <w:sz w:val="28"/>
          <w:szCs w:val="28"/>
          <w:u w:val="single"/>
          <w:lang w:eastAsia="ru-RU" w:bidi="en-US"/>
        </w:rPr>
      </w:pPr>
      <w:r w:rsidRPr="00E47794"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ru-RU" w:bidi="en-US"/>
        </w:rPr>
        <w:t>Учитель</w:t>
      </w:r>
      <w:r w:rsidR="00023C15">
        <w:rPr>
          <w:rFonts w:ascii="Times New Roman" w:eastAsia="Times New Roman" w:hAnsi="Times New Roman" w:cs="Tahoma"/>
          <w:i/>
          <w:color w:val="000000"/>
          <w:kern w:val="1"/>
          <w:sz w:val="28"/>
          <w:szCs w:val="28"/>
          <w:u w:val="single"/>
          <w:lang w:eastAsia="ru-RU" w:bidi="en-US"/>
        </w:rPr>
        <w:t xml:space="preserve"> Уварова Татьяна Викторовна</w:t>
      </w:r>
      <w:r w:rsidRPr="00E47794">
        <w:rPr>
          <w:rFonts w:ascii="Times New Roman" w:eastAsia="Times New Roman" w:hAnsi="Times New Roman" w:cs="Tahoma"/>
          <w:color w:val="000000"/>
          <w:kern w:val="1"/>
          <w:sz w:val="28"/>
          <w:szCs w:val="28"/>
          <w:u w:val="single"/>
          <w:lang w:eastAsia="ru-RU" w:bidi="en-US"/>
        </w:rPr>
        <w:tab/>
      </w:r>
      <w:r w:rsidRPr="00E47794">
        <w:rPr>
          <w:rFonts w:ascii="Times New Roman" w:eastAsia="Times New Roman" w:hAnsi="Times New Roman" w:cs="Tahoma"/>
          <w:color w:val="000000"/>
          <w:kern w:val="1"/>
          <w:sz w:val="28"/>
          <w:szCs w:val="28"/>
          <w:u w:val="single"/>
          <w:lang w:eastAsia="ru-RU" w:bidi="en-US"/>
        </w:rPr>
        <w:tab/>
      </w:r>
      <w:r w:rsidRPr="00E47794">
        <w:rPr>
          <w:rFonts w:ascii="Times New Roman" w:eastAsia="Times New Roman" w:hAnsi="Times New Roman" w:cs="Tahoma"/>
          <w:color w:val="000000"/>
          <w:kern w:val="1"/>
          <w:sz w:val="28"/>
          <w:szCs w:val="28"/>
          <w:u w:val="single"/>
          <w:lang w:eastAsia="ru-RU" w:bidi="en-US"/>
        </w:rPr>
        <w:tab/>
      </w:r>
      <w:r w:rsidRPr="00E47794">
        <w:rPr>
          <w:rFonts w:ascii="Times New Roman" w:eastAsia="Times New Roman" w:hAnsi="Times New Roman" w:cs="Tahoma"/>
          <w:color w:val="000000"/>
          <w:kern w:val="1"/>
          <w:sz w:val="28"/>
          <w:szCs w:val="28"/>
          <w:u w:val="single"/>
          <w:lang w:eastAsia="ru-RU" w:bidi="en-US"/>
        </w:rPr>
        <w:tab/>
      </w:r>
      <w:r w:rsidRPr="00E47794">
        <w:rPr>
          <w:rFonts w:ascii="Times New Roman" w:eastAsia="Times New Roman" w:hAnsi="Times New Roman" w:cs="Tahoma"/>
          <w:color w:val="000000"/>
          <w:kern w:val="1"/>
          <w:sz w:val="28"/>
          <w:szCs w:val="28"/>
          <w:u w:val="single"/>
          <w:lang w:eastAsia="ru-RU" w:bidi="en-US"/>
        </w:rPr>
        <w:tab/>
      </w:r>
      <w:r w:rsidRPr="00E47794">
        <w:rPr>
          <w:rFonts w:ascii="Times New Roman" w:eastAsia="Times New Roman" w:hAnsi="Times New Roman" w:cs="Tahoma"/>
          <w:i/>
          <w:color w:val="000000"/>
          <w:kern w:val="1"/>
          <w:sz w:val="28"/>
          <w:szCs w:val="28"/>
          <w:u w:val="single"/>
          <w:lang w:eastAsia="ru-RU" w:bidi="en-US"/>
        </w:rPr>
        <w:tab/>
      </w:r>
      <w:r w:rsidRPr="00E47794">
        <w:rPr>
          <w:rFonts w:ascii="Times New Roman" w:eastAsia="Times New Roman" w:hAnsi="Times New Roman" w:cs="Tahoma"/>
          <w:i/>
          <w:color w:val="000000"/>
          <w:kern w:val="1"/>
          <w:sz w:val="28"/>
          <w:szCs w:val="28"/>
          <w:u w:val="single"/>
          <w:lang w:eastAsia="ru-RU" w:bidi="en-US"/>
        </w:rPr>
        <w:tab/>
      </w:r>
    </w:p>
    <w:p w:rsidR="00B553BD" w:rsidRPr="00E47794" w:rsidRDefault="00B553BD" w:rsidP="00B553BD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00" w:lineRule="atLeast"/>
        <w:jc w:val="left"/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ru-RU" w:bidi="en-US"/>
        </w:rPr>
      </w:pPr>
    </w:p>
    <w:p w:rsidR="00B553BD" w:rsidRPr="00E47794" w:rsidRDefault="00B553BD" w:rsidP="00B553BD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00" w:lineRule="atLeast"/>
        <w:jc w:val="left"/>
        <w:rPr>
          <w:rFonts w:ascii="Times New Roman" w:eastAsia="Times New Roman" w:hAnsi="Times New Roman" w:cs="Tahoma"/>
          <w:kern w:val="1"/>
          <w:sz w:val="28"/>
          <w:szCs w:val="28"/>
          <w:lang w:eastAsia="ru-RU" w:bidi="en-US"/>
        </w:rPr>
      </w:pPr>
      <w:r w:rsidRPr="00E47794"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ru-RU" w:bidi="en-US"/>
        </w:rPr>
        <w:t xml:space="preserve">Количество часов: всего </w:t>
      </w:r>
      <w:r w:rsidRPr="00E47794">
        <w:rPr>
          <w:rFonts w:ascii="Times New Roman" w:eastAsia="Times New Roman" w:hAnsi="Times New Roman" w:cs="Tahoma"/>
          <w:color w:val="000000"/>
          <w:kern w:val="1"/>
          <w:sz w:val="28"/>
          <w:szCs w:val="28"/>
          <w:u w:val="single"/>
          <w:lang w:eastAsia="ru-RU" w:bidi="en-US"/>
        </w:rPr>
        <w:tab/>
      </w:r>
      <w:r>
        <w:rPr>
          <w:rFonts w:ascii="Times New Roman" w:eastAsia="Times New Roman" w:hAnsi="Times New Roman" w:cs="Tahoma"/>
          <w:i/>
          <w:color w:val="000000"/>
          <w:kern w:val="1"/>
          <w:sz w:val="28"/>
          <w:szCs w:val="28"/>
          <w:u w:val="single"/>
          <w:lang w:eastAsia="ru-RU" w:bidi="en-US"/>
        </w:rPr>
        <w:t>68</w:t>
      </w:r>
      <w:r w:rsidRPr="00E47794">
        <w:rPr>
          <w:rFonts w:ascii="Times New Roman" w:eastAsia="Times New Roman" w:hAnsi="Times New Roman" w:cs="Tahoma"/>
          <w:color w:val="000000"/>
          <w:kern w:val="1"/>
          <w:sz w:val="28"/>
          <w:szCs w:val="28"/>
          <w:u w:val="single"/>
          <w:lang w:eastAsia="ru-RU" w:bidi="en-US"/>
        </w:rPr>
        <w:tab/>
      </w:r>
      <w:r w:rsidRPr="00E47794"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ru-RU" w:bidi="en-US"/>
        </w:rPr>
        <w:t xml:space="preserve">часов; в неделю </w:t>
      </w:r>
      <w:r w:rsidRPr="00E47794">
        <w:rPr>
          <w:rFonts w:ascii="Times New Roman" w:eastAsia="Times New Roman" w:hAnsi="Times New Roman" w:cs="Tahoma"/>
          <w:i/>
          <w:color w:val="000000"/>
          <w:kern w:val="1"/>
          <w:sz w:val="28"/>
          <w:szCs w:val="28"/>
          <w:u w:val="single"/>
          <w:lang w:eastAsia="ru-RU" w:bidi="en-US"/>
        </w:rPr>
        <w:tab/>
      </w:r>
      <w:r w:rsidRPr="00E47794">
        <w:rPr>
          <w:rFonts w:ascii="Times New Roman" w:eastAsia="Times New Roman" w:hAnsi="Times New Roman" w:cs="Tahoma"/>
          <w:color w:val="000000"/>
          <w:kern w:val="1"/>
          <w:sz w:val="28"/>
          <w:szCs w:val="28"/>
          <w:u w:val="single"/>
          <w:lang w:eastAsia="ru-RU" w:bidi="en-US"/>
        </w:rPr>
        <w:t xml:space="preserve">2   </w:t>
      </w:r>
      <w:r w:rsidRPr="00E47794"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ru-RU" w:bidi="en-US"/>
        </w:rPr>
        <w:t>часа.</w:t>
      </w:r>
    </w:p>
    <w:p w:rsidR="00B553BD" w:rsidRPr="00E47794" w:rsidRDefault="00B553BD" w:rsidP="00B553BD">
      <w:pPr>
        <w:keepNext/>
        <w:suppressAutoHyphens/>
        <w:snapToGrid w:val="0"/>
        <w:spacing w:line="100" w:lineRule="atLeast"/>
        <w:jc w:val="both"/>
        <w:outlineLvl w:val="1"/>
        <w:rPr>
          <w:rFonts w:ascii="Times New Roman" w:eastAsia="Times New Roman" w:hAnsi="Times New Roman" w:cs="Tahoma"/>
          <w:bCs/>
          <w:color w:val="000000"/>
          <w:kern w:val="1"/>
          <w:sz w:val="28"/>
          <w:szCs w:val="28"/>
          <w:lang w:bidi="en-US"/>
        </w:rPr>
      </w:pPr>
    </w:p>
    <w:p w:rsidR="00B553BD" w:rsidRPr="00E47794" w:rsidRDefault="00B553BD" w:rsidP="00B553BD">
      <w:pPr>
        <w:keepNext/>
        <w:suppressAutoHyphens/>
        <w:snapToGrid w:val="0"/>
        <w:spacing w:line="100" w:lineRule="atLeast"/>
        <w:jc w:val="both"/>
        <w:outlineLvl w:val="1"/>
        <w:rPr>
          <w:rFonts w:ascii="Times New Roman" w:eastAsia="Times New Roman" w:hAnsi="Times New Roman" w:cs="Tahoma"/>
          <w:bCs/>
          <w:color w:val="000000"/>
          <w:kern w:val="1"/>
          <w:sz w:val="28"/>
          <w:szCs w:val="28"/>
          <w:u w:val="single"/>
          <w:lang w:bidi="en-US"/>
        </w:rPr>
      </w:pPr>
      <w:proofErr w:type="gramStart"/>
      <w:r w:rsidRPr="00E47794">
        <w:rPr>
          <w:rFonts w:ascii="Times New Roman" w:eastAsia="Times New Roman" w:hAnsi="Times New Roman" w:cs="Tahoma"/>
          <w:bCs/>
          <w:color w:val="000000"/>
          <w:kern w:val="1"/>
          <w:sz w:val="28"/>
          <w:szCs w:val="28"/>
          <w:lang w:bidi="en-US"/>
        </w:rPr>
        <w:t>Планирование составлено на основе рабочей программы</w:t>
      </w:r>
      <w:r w:rsidRPr="00E47794">
        <w:rPr>
          <w:rFonts w:ascii="Times New Roman" w:eastAsia="Times New Roman" w:hAnsi="Times New Roman" w:cs="Tahoma"/>
          <w:bCs/>
          <w:i/>
          <w:color w:val="000000"/>
          <w:kern w:val="1"/>
          <w:sz w:val="28"/>
          <w:szCs w:val="28"/>
          <w:u w:val="single"/>
          <w:lang w:bidi="en-US"/>
        </w:rPr>
        <w:t xml:space="preserve"> предмета </w:t>
      </w:r>
      <w:r>
        <w:rPr>
          <w:rFonts w:ascii="Times New Roman" w:eastAsia="Times New Roman" w:hAnsi="Times New Roman" w:cs="Tahoma"/>
          <w:bCs/>
          <w:i/>
          <w:color w:val="000000"/>
          <w:kern w:val="1"/>
          <w:sz w:val="28"/>
          <w:szCs w:val="28"/>
          <w:u w:val="single"/>
          <w:lang w:bidi="en-US"/>
        </w:rPr>
        <w:t>геометрии</w:t>
      </w:r>
      <w:r w:rsidRPr="00E47794">
        <w:rPr>
          <w:rFonts w:ascii="Times New Roman" w:eastAsia="Times New Roman" w:hAnsi="Times New Roman" w:cs="Tahoma"/>
          <w:bCs/>
          <w:i/>
          <w:color w:val="000000"/>
          <w:kern w:val="1"/>
          <w:sz w:val="28"/>
          <w:szCs w:val="28"/>
          <w:u w:val="single"/>
          <w:lang w:bidi="en-US"/>
        </w:rPr>
        <w:t>, разработанной у</w:t>
      </w:r>
      <w:r>
        <w:rPr>
          <w:rFonts w:ascii="Times New Roman" w:eastAsia="Times New Roman" w:hAnsi="Times New Roman" w:cs="Tahoma"/>
          <w:bCs/>
          <w:i/>
          <w:color w:val="000000"/>
          <w:kern w:val="1"/>
          <w:sz w:val="28"/>
          <w:szCs w:val="28"/>
          <w:u w:val="single"/>
          <w:lang w:bidi="en-US"/>
        </w:rPr>
        <w:t>чителем</w:t>
      </w:r>
      <w:r>
        <w:rPr>
          <w:rFonts w:ascii="Times New Roman" w:eastAsia="Times New Roman" w:hAnsi="Times New Roman" w:cs="Tahoma"/>
          <w:bCs/>
          <w:i/>
          <w:color w:val="000000"/>
          <w:kern w:val="1"/>
          <w:sz w:val="28"/>
          <w:szCs w:val="28"/>
          <w:u w:val="single"/>
          <w:lang w:bidi="en-US"/>
        </w:rPr>
        <w:tab/>
        <w:t xml:space="preserve"> математики</w:t>
      </w:r>
      <w:r w:rsidR="00023C15">
        <w:rPr>
          <w:rFonts w:ascii="Times New Roman" w:eastAsia="Times New Roman" w:hAnsi="Times New Roman" w:cs="Tahoma"/>
          <w:bCs/>
          <w:i/>
          <w:color w:val="000000"/>
          <w:kern w:val="1"/>
          <w:sz w:val="28"/>
          <w:szCs w:val="28"/>
          <w:u w:val="single"/>
          <w:lang w:bidi="en-US"/>
        </w:rPr>
        <w:t xml:space="preserve"> </w:t>
      </w:r>
      <w:proofErr w:type="spellStart"/>
      <w:r w:rsidR="00023C15">
        <w:rPr>
          <w:rFonts w:ascii="Times New Roman" w:eastAsia="Times New Roman" w:hAnsi="Times New Roman" w:cs="Tahoma"/>
          <w:bCs/>
          <w:i/>
          <w:color w:val="000000"/>
          <w:kern w:val="1"/>
          <w:sz w:val="28"/>
          <w:szCs w:val="28"/>
          <w:u w:val="single"/>
          <w:lang w:bidi="en-US"/>
        </w:rPr>
        <w:t>Уваровой</w:t>
      </w:r>
      <w:proofErr w:type="spellEnd"/>
      <w:r w:rsidR="00023C15">
        <w:rPr>
          <w:rFonts w:ascii="Times New Roman" w:eastAsia="Times New Roman" w:hAnsi="Times New Roman" w:cs="Tahoma"/>
          <w:bCs/>
          <w:i/>
          <w:color w:val="000000"/>
          <w:kern w:val="1"/>
          <w:sz w:val="28"/>
          <w:szCs w:val="28"/>
          <w:u w:val="single"/>
          <w:lang w:bidi="en-US"/>
        </w:rPr>
        <w:t xml:space="preserve"> Т</w:t>
      </w:r>
      <w:r>
        <w:rPr>
          <w:rFonts w:ascii="Times New Roman" w:eastAsia="Times New Roman" w:hAnsi="Times New Roman" w:cs="Tahoma"/>
          <w:bCs/>
          <w:i/>
          <w:color w:val="000000"/>
          <w:kern w:val="1"/>
          <w:sz w:val="28"/>
          <w:szCs w:val="28"/>
          <w:u w:val="single"/>
          <w:lang w:bidi="en-US"/>
        </w:rPr>
        <w:t>.</w:t>
      </w:r>
      <w:r w:rsidR="00023C15">
        <w:rPr>
          <w:rFonts w:ascii="Times New Roman" w:eastAsia="Times New Roman" w:hAnsi="Times New Roman" w:cs="Tahoma"/>
          <w:bCs/>
          <w:i/>
          <w:color w:val="000000"/>
          <w:kern w:val="1"/>
          <w:sz w:val="28"/>
          <w:szCs w:val="28"/>
          <w:u w:val="single"/>
          <w:lang w:bidi="en-US"/>
        </w:rPr>
        <w:t>В</w:t>
      </w:r>
      <w:r w:rsidRPr="00E47794">
        <w:rPr>
          <w:rFonts w:ascii="Times New Roman" w:eastAsia="Times New Roman" w:hAnsi="Times New Roman" w:cs="Tahoma"/>
          <w:bCs/>
          <w:i/>
          <w:color w:val="000000"/>
          <w:kern w:val="1"/>
          <w:sz w:val="28"/>
          <w:szCs w:val="28"/>
          <w:u w:val="single"/>
          <w:lang w:bidi="en-US"/>
        </w:rPr>
        <w:t xml:space="preserve">, утвержденной решением педагогического совета, протокол № 1 от </w:t>
      </w:r>
      <w:r w:rsidR="00385AAA">
        <w:rPr>
          <w:rFonts w:ascii="Times New Roman" w:eastAsia="Times New Roman" w:hAnsi="Times New Roman" w:cs="Tahoma"/>
          <w:bCs/>
          <w:i/>
          <w:color w:val="000000"/>
          <w:kern w:val="1"/>
          <w:sz w:val="28"/>
          <w:szCs w:val="28"/>
          <w:u w:val="single"/>
          <w:lang w:bidi="en-US"/>
        </w:rPr>
        <w:t>30</w:t>
      </w:r>
      <w:r w:rsidRPr="00E47794">
        <w:rPr>
          <w:rFonts w:ascii="Times New Roman" w:eastAsia="Times New Roman" w:hAnsi="Times New Roman" w:cs="Tahoma"/>
          <w:bCs/>
          <w:i/>
          <w:color w:val="000000"/>
          <w:kern w:val="1"/>
          <w:sz w:val="28"/>
          <w:szCs w:val="28"/>
          <w:u w:val="single"/>
          <w:lang w:bidi="en-US"/>
        </w:rPr>
        <w:t>августа 20</w:t>
      </w:r>
      <w:r w:rsidR="00385AAA">
        <w:rPr>
          <w:rFonts w:ascii="Times New Roman" w:eastAsia="Times New Roman" w:hAnsi="Times New Roman" w:cs="Tahoma"/>
          <w:bCs/>
          <w:i/>
          <w:color w:val="000000"/>
          <w:kern w:val="1"/>
          <w:sz w:val="28"/>
          <w:szCs w:val="28"/>
          <w:u w:val="single"/>
          <w:lang w:bidi="en-US"/>
        </w:rPr>
        <w:t>21</w:t>
      </w:r>
      <w:r w:rsidRPr="00E47794">
        <w:rPr>
          <w:rFonts w:ascii="Times New Roman" w:eastAsia="Times New Roman" w:hAnsi="Times New Roman" w:cs="Tahoma"/>
          <w:bCs/>
          <w:i/>
          <w:color w:val="000000"/>
          <w:kern w:val="1"/>
          <w:sz w:val="28"/>
          <w:szCs w:val="28"/>
          <w:u w:val="single"/>
          <w:lang w:bidi="en-US"/>
        </w:rPr>
        <w:t xml:space="preserve"> года</w:t>
      </w:r>
      <w:r w:rsidRPr="00E47794">
        <w:rPr>
          <w:rFonts w:ascii="Times New Roman" w:eastAsia="Times New Roman" w:hAnsi="Times New Roman" w:cs="Tahoma"/>
          <w:bCs/>
          <w:color w:val="000000"/>
          <w:kern w:val="1"/>
          <w:sz w:val="28"/>
          <w:szCs w:val="28"/>
          <w:u w:val="single"/>
          <w:lang w:bidi="en-US"/>
        </w:rPr>
        <w:tab/>
      </w:r>
      <w:proofErr w:type="gramEnd"/>
    </w:p>
    <w:p w:rsidR="00B553BD" w:rsidRPr="00E47794" w:rsidRDefault="00B553BD" w:rsidP="00B553BD">
      <w:pPr>
        <w:suppressAutoHyphens/>
        <w:ind w:left="20" w:right="-1" w:hanging="20"/>
        <w:jc w:val="left"/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ru-RU" w:bidi="en-US"/>
        </w:rPr>
      </w:pPr>
    </w:p>
    <w:p w:rsidR="00385AAA" w:rsidRDefault="00385AAA" w:rsidP="00B553BD">
      <w:pPr>
        <w:ind w:left="2127" w:hanging="1747"/>
        <w:jc w:val="left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553BD" w:rsidRPr="00E47794" w:rsidRDefault="00B553BD" w:rsidP="00B553BD">
      <w:pPr>
        <w:ind w:left="2127" w:hanging="1747"/>
        <w:jc w:val="left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E4779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оответствии с </w:t>
      </w:r>
      <w:r w:rsidR="00023C15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023C15">
        <w:rPr>
          <w:rFonts w:ascii="Times New Roman" w:eastAsia="Arial Unicode MS" w:hAnsi="Times New Roman" w:cs="Times New Roman"/>
          <w:iCs/>
          <w:color w:val="000000"/>
          <w:sz w:val="28"/>
          <w:szCs w:val="28"/>
          <w:u w:val="single"/>
          <w:lang w:eastAsia="ru-RU"/>
        </w:rPr>
        <w:t>ФГОС основного общего образования</w:t>
      </w:r>
      <w:r w:rsidR="00023C15">
        <w:rPr>
          <w:rFonts w:ascii="Times New Roman" w:eastAsia="Arial Unicode MS" w:hAnsi="Times New Roman" w:cs="Times New Roman"/>
          <w:iCs/>
          <w:color w:val="000000"/>
          <w:sz w:val="28"/>
          <w:szCs w:val="28"/>
          <w:u w:val="single"/>
          <w:lang w:eastAsia="ru-RU"/>
        </w:rPr>
        <w:tab/>
      </w:r>
      <w:r w:rsidRPr="00E47794">
        <w:rPr>
          <w:rFonts w:ascii="Times New Roman" w:eastAsia="Arial Unicode MS" w:hAnsi="Times New Roman" w:cs="Times New Roman"/>
          <w:iCs/>
          <w:color w:val="000000"/>
          <w:sz w:val="28"/>
          <w:szCs w:val="28"/>
          <w:u w:val="single"/>
          <w:lang w:eastAsia="ru-RU"/>
        </w:rPr>
        <w:tab/>
      </w:r>
      <w:r w:rsidRPr="00E47794">
        <w:rPr>
          <w:rFonts w:ascii="Times New Roman" w:eastAsia="Arial Unicode MS" w:hAnsi="Times New Roman" w:cs="Times New Roman"/>
          <w:iCs/>
          <w:color w:val="000000"/>
          <w:sz w:val="28"/>
          <w:szCs w:val="28"/>
          <w:u w:val="single"/>
          <w:lang w:eastAsia="ru-RU"/>
        </w:rPr>
        <w:tab/>
      </w:r>
      <w:r w:rsidRPr="00E47794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023C15">
        <w:rPr>
          <w:rFonts w:ascii="Times New Roman" w:eastAsia="Times New Roman" w:hAnsi="Times New Roman" w:cs="Times New Roman"/>
          <w:i/>
          <w:iCs/>
          <w:lang w:eastAsia="ru-RU"/>
        </w:rPr>
        <w:t xml:space="preserve">    </w:t>
      </w:r>
      <w:r w:rsidRPr="00E47794">
        <w:rPr>
          <w:rFonts w:ascii="Times New Roman" w:eastAsia="Times New Roman" w:hAnsi="Times New Roman" w:cs="Times New Roman"/>
          <w:i/>
          <w:iCs/>
          <w:lang w:eastAsia="ru-RU"/>
        </w:rPr>
        <w:t>(ФГОС начального, основного общего образования / ФКГОС-2004)</w:t>
      </w:r>
    </w:p>
    <w:p w:rsidR="00385AAA" w:rsidRDefault="00385AAA" w:rsidP="00B553BD">
      <w:pPr>
        <w:suppressAutoHyphens/>
        <w:spacing w:line="100" w:lineRule="atLeast"/>
        <w:jc w:val="left"/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bidi="en-US"/>
        </w:rPr>
      </w:pPr>
    </w:p>
    <w:p w:rsidR="00B553BD" w:rsidRPr="00E47794" w:rsidRDefault="00B553BD" w:rsidP="00B553BD">
      <w:pPr>
        <w:suppressAutoHyphens/>
        <w:spacing w:line="100" w:lineRule="atLeast"/>
        <w:jc w:val="left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  <w:r w:rsidRPr="00E47794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bidi="en-US"/>
        </w:rPr>
        <w:t xml:space="preserve">Учебник: </w:t>
      </w: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u w:val="single"/>
          <w:lang w:bidi="en-US"/>
        </w:rPr>
        <w:t xml:space="preserve">Геометрия. 7-9 классы: </w:t>
      </w:r>
      <w:proofErr w:type="spellStart"/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u w:val="single"/>
          <w:lang w:bidi="en-US"/>
        </w:rPr>
        <w:t>учеб</w:t>
      </w:r>
      <w:proofErr w:type="gramStart"/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u w:val="single"/>
          <w:lang w:bidi="en-US"/>
        </w:rPr>
        <w:t>.д</w:t>
      </w:r>
      <w:proofErr w:type="gramEnd"/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u w:val="single"/>
          <w:lang w:bidi="en-US"/>
        </w:rPr>
        <w:t>ля</w:t>
      </w:r>
      <w:proofErr w:type="spellEnd"/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u w:val="single"/>
          <w:lang w:bidi="en-US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u w:val="single"/>
          <w:lang w:bidi="en-US"/>
        </w:rPr>
        <w:t>общеобразоват</w:t>
      </w:r>
      <w:proofErr w:type="spellEnd"/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u w:val="single"/>
          <w:lang w:bidi="en-US"/>
        </w:rPr>
        <w:t>.  организаций /(</w:t>
      </w:r>
      <w:proofErr w:type="spellStart"/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u w:val="single"/>
          <w:lang w:bidi="en-US"/>
        </w:rPr>
        <w:t>Л.С.Атанасян</w:t>
      </w:r>
      <w:proofErr w:type="spellEnd"/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u w:val="single"/>
          <w:lang w:bidi="en-US"/>
        </w:rPr>
        <w:t xml:space="preserve">, </w:t>
      </w:r>
      <w:proofErr w:type="spellStart"/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u w:val="single"/>
          <w:lang w:bidi="en-US"/>
        </w:rPr>
        <w:t>В.Ф.Бутузов</w:t>
      </w:r>
      <w:proofErr w:type="spellEnd"/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u w:val="single"/>
          <w:lang w:bidi="en-US"/>
        </w:rPr>
        <w:t xml:space="preserve">, </w:t>
      </w:r>
      <w:proofErr w:type="spellStart"/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u w:val="single"/>
          <w:lang w:bidi="en-US"/>
        </w:rPr>
        <w:t>С.Б.Кадомцев</w:t>
      </w:r>
      <w:proofErr w:type="spellEnd"/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u w:val="single"/>
          <w:lang w:bidi="en-US"/>
        </w:rPr>
        <w:t xml:space="preserve"> и др.). </w:t>
      </w:r>
      <w:r w:rsidR="00677E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u w:val="single"/>
          <w:lang w:bidi="en-US"/>
        </w:rPr>
        <w:t>– 6</w:t>
      </w: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u w:val="single"/>
          <w:lang w:bidi="en-US"/>
        </w:rPr>
        <w:t>-е изд. – М.: Просвещение, 201</w:t>
      </w:r>
      <w:r w:rsidR="00677E2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u w:val="single"/>
          <w:lang w:bidi="en-US"/>
        </w:rPr>
        <w:t>7</w:t>
      </w:r>
    </w:p>
    <w:p w:rsidR="00B553BD" w:rsidRPr="00E47794" w:rsidRDefault="00B553BD" w:rsidP="00B553BD">
      <w:pPr>
        <w:suppressAutoHyphens/>
        <w:spacing w:line="100" w:lineRule="atLeast"/>
        <w:jc w:val="left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:rsidR="00B553BD" w:rsidRPr="00E47794" w:rsidRDefault="00B553BD" w:rsidP="00B553BD">
      <w:pPr>
        <w:suppressAutoHyphens/>
        <w:spacing w:line="100" w:lineRule="atLeast"/>
        <w:jc w:val="left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:rsidR="00B553BD" w:rsidRPr="00E47794" w:rsidRDefault="00B553BD" w:rsidP="00B553BD">
      <w:pPr>
        <w:suppressAutoHyphens/>
        <w:spacing w:line="100" w:lineRule="atLeast"/>
        <w:jc w:val="left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:rsidR="00B553BD" w:rsidRPr="00E47794" w:rsidRDefault="00B553BD" w:rsidP="00B553BD">
      <w:pPr>
        <w:suppressAutoHyphens/>
        <w:spacing w:line="100" w:lineRule="atLeast"/>
        <w:jc w:val="left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:rsidR="00B553BD" w:rsidRPr="00E47794" w:rsidRDefault="00B553BD" w:rsidP="00B553BD">
      <w:pPr>
        <w:suppressAutoHyphens/>
        <w:spacing w:line="100" w:lineRule="atLeast"/>
        <w:jc w:val="left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:rsidR="00B553BD" w:rsidRPr="00E47794" w:rsidRDefault="00B553BD" w:rsidP="00B553BD">
      <w:pPr>
        <w:suppressAutoHyphens/>
        <w:spacing w:line="100" w:lineRule="atLeast"/>
        <w:jc w:val="left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</w:p>
    <w:p w:rsidR="00B553BD" w:rsidRDefault="00B553BD" w:rsidP="00B553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71D8" w:rsidRDefault="00AC71D8" w:rsidP="00B553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71D8" w:rsidRDefault="001B597D" w:rsidP="00B553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sectPr w:rsidR="00AC71D8" w:rsidSect="00F966D7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Style w:val="a3"/>
        <w:tblW w:w="15673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648"/>
        <w:gridCol w:w="567"/>
        <w:gridCol w:w="1983"/>
        <w:gridCol w:w="850"/>
        <w:gridCol w:w="850"/>
        <w:gridCol w:w="709"/>
        <w:gridCol w:w="1983"/>
        <w:gridCol w:w="3116"/>
        <w:gridCol w:w="4967"/>
      </w:tblGrid>
      <w:tr w:rsidR="001B597D" w:rsidRPr="0044635A" w:rsidTr="001B597D">
        <w:trPr>
          <w:trHeight w:val="709"/>
        </w:trPr>
        <w:tc>
          <w:tcPr>
            <w:tcW w:w="648" w:type="dxa"/>
            <w:vMerge w:val="restart"/>
            <w:textDirection w:val="btLr"/>
          </w:tcPr>
          <w:p w:rsidR="001B597D" w:rsidRPr="0044635A" w:rsidRDefault="001B597D" w:rsidP="00172A7F">
            <w:pPr>
              <w:autoSpaceDE w:val="0"/>
              <w:autoSpaceDN w:val="0"/>
              <w:adjustRightInd w:val="0"/>
              <w:ind w:left="113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ер раздела</w:t>
            </w:r>
          </w:p>
        </w:tc>
        <w:tc>
          <w:tcPr>
            <w:tcW w:w="567" w:type="dxa"/>
            <w:vMerge w:val="restart"/>
            <w:textDirection w:val="btLr"/>
          </w:tcPr>
          <w:p w:rsidR="001B597D" w:rsidRPr="0044635A" w:rsidRDefault="001B597D" w:rsidP="00172A7F">
            <w:pPr>
              <w:autoSpaceDE w:val="0"/>
              <w:autoSpaceDN w:val="0"/>
              <w:adjustRightInd w:val="0"/>
              <w:ind w:left="113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1983" w:type="dxa"/>
            <w:vMerge w:val="restart"/>
          </w:tcPr>
          <w:p w:rsidR="001B597D" w:rsidRPr="0044635A" w:rsidRDefault="001B597D" w:rsidP="00B55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</w:p>
          <w:p w:rsidR="001B597D" w:rsidRPr="0044635A" w:rsidRDefault="001B597D" w:rsidP="00B55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разделы, темы)</w:t>
            </w:r>
          </w:p>
        </w:tc>
        <w:tc>
          <w:tcPr>
            <w:tcW w:w="850" w:type="dxa"/>
            <w:vMerge w:val="restart"/>
            <w:textDirection w:val="btLr"/>
          </w:tcPr>
          <w:p w:rsidR="001B597D" w:rsidRPr="0044635A" w:rsidRDefault="001B597D" w:rsidP="00172A7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</w:t>
            </w:r>
            <w:r w:rsidRPr="004463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463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559" w:type="dxa"/>
            <w:gridSpan w:val="2"/>
          </w:tcPr>
          <w:p w:rsidR="001B597D" w:rsidRPr="0044635A" w:rsidRDefault="001B597D" w:rsidP="00B55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ты пров</w:t>
            </w:r>
            <w:r w:rsidRPr="004463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463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</w:p>
          <w:p w:rsidR="001B597D" w:rsidRPr="0044635A" w:rsidRDefault="001B597D" w:rsidP="00B55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</w:tcPr>
          <w:p w:rsidR="001B597D" w:rsidRPr="0044635A" w:rsidRDefault="001B597D" w:rsidP="00090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</w:t>
            </w:r>
          </w:p>
        </w:tc>
        <w:tc>
          <w:tcPr>
            <w:tcW w:w="8083" w:type="dxa"/>
            <w:gridSpan w:val="2"/>
            <w:vMerge w:val="restart"/>
          </w:tcPr>
          <w:p w:rsidR="001B597D" w:rsidRPr="0044635A" w:rsidRDefault="001B597D" w:rsidP="00446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версальные учебные действия (УУД), проекты, </w:t>
            </w:r>
            <w:proofErr w:type="gramStart"/>
            <w:r w:rsidRPr="004463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КТ-компетенции</w:t>
            </w:r>
            <w:proofErr w:type="gramEnd"/>
            <w:r w:rsidRPr="004463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B597D" w:rsidRPr="0044635A" w:rsidRDefault="001B597D" w:rsidP="00446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63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4463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я</w:t>
            </w:r>
          </w:p>
        </w:tc>
      </w:tr>
      <w:tr w:rsidR="001B597D" w:rsidRPr="0044635A" w:rsidTr="001B597D">
        <w:trPr>
          <w:trHeight w:val="1140"/>
        </w:trPr>
        <w:tc>
          <w:tcPr>
            <w:tcW w:w="648" w:type="dxa"/>
            <w:vMerge/>
          </w:tcPr>
          <w:p w:rsidR="001B597D" w:rsidRPr="0044635A" w:rsidRDefault="001B597D" w:rsidP="00B55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1B597D" w:rsidRPr="0044635A" w:rsidRDefault="001B597D" w:rsidP="00B55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B55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B597D" w:rsidRPr="0044635A" w:rsidRDefault="001B597D" w:rsidP="00B55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597D" w:rsidRPr="0044635A" w:rsidRDefault="001B597D" w:rsidP="00B55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597D" w:rsidRPr="0044635A" w:rsidRDefault="001B597D" w:rsidP="00B55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  <w:p w:rsidR="001B597D" w:rsidRPr="0044635A" w:rsidRDefault="001B597D" w:rsidP="00B55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597D" w:rsidRPr="0044635A" w:rsidRDefault="001B597D" w:rsidP="00B55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597D" w:rsidRPr="0044635A" w:rsidRDefault="001B597D" w:rsidP="00B55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3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83" w:type="dxa"/>
            <w:vMerge/>
          </w:tcPr>
          <w:p w:rsidR="001B597D" w:rsidRPr="0044635A" w:rsidRDefault="001B597D" w:rsidP="00B55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3" w:type="dxa"/>
            <w:gridSpan w:val="2"/>
            <w:vMerge/>
          </w:tcPr>
          <w:p w:rsidR="001B597D" w:rsidRPr="0044635A" w:rsidRDefault="001B597D" w:rsidP="00B55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3198" w:type="dxa"/>
            <w:gridSpan w:val="3"/>
            <w:shd w:val="clear" w:color="auto" w:fill="F2F2F2" w:themeFill="background1" w:themeFillShade="F2"/>
          </w:tcPr>
          <w:p w:rsidR="001B597D" w:rsidRPr="0044635A" w:rsidRDefault="001B597D" w:rsidP="004D1A0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3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а 1. Начальные ге</w:t>
            </w:r>
            <w:r w:rsidRPr="004463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4463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рические сведения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B597D" w:rsidRPr="0044635A" w:rsidRDefault="001B597D" w:rsidP="00B55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3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B597D" w:rsidRPr="0044635A" w:rsidRDefault="001B597D" w:rsidP="00B55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1B597D" w:rsidRPr="0044635A" w:rsidRDefault="001B597D" w:rsidP="00B55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F2F2F2" w:themeFill="background1" w:themeFillShade="F2"/>
          </w:tcPr>
          <w:p w:rsidR="001B597D" w:rsidRPr="0044635A" w:rsidRDefault="001B597D" w:rsidP="00B55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:rsidR="001B597D" w:rsidRPr="0044635A" w:rsidRDefault="001B597D" w:rsidP="00B55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shd w:val="clear" w:color="auto" w:fill="F2F2F2" w:themeFill="background1" w:themeFillShade="F2"/>
          </w:tcPr>
          <w:p w:rsidR="001B597D" w:rsidRPr="0044635A" w:rsidRDefault="001B597D" w:rsidP="00B55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635A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44635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35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4463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35A">
              <w:rPr>
                <w:rFonts w:ascii="Times New Roman" w:hAnsi="Times New Roman" w:cs="Times New Roman"/>
                <w:sz w:val="24"/>
                <w:szCs w:val="24"/>
              </w:rPr>
              <w:t>зок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</w:tcPr>
          <w:p w:rsidR="001B597D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бник: </w:t>
            </w:r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</w:t>
            </w:r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рия. 7-9 кла</w:t>
            </w:r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</w:t>
            </w:r>
            <w:proofErr w:type="gramStart"/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u w:val="single"/>
                <w:lang w:bidi="en-US"/>
              </w:rPr>
              <w:t>(</w:t>
            </w:r>
            <w:proofErr w:type="spellStart"/>
            <w:proofErr w:type="gramEnd"/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С.Атанасян</w:t>
            </w:r>
            <w:proofErr w:type="spellEnd"/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Ф.Бутузов</w:t>
            </w:r>
            <w:proofErr w:type="spellEnd"/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Б.Кадом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.).</w:t>
            </w:r>
          </w:p>
          <w:p w:rsidR="001B597D" w:rsidRPr="00E22773" w:rsidRDefault="001B597D" w:rsidP="001B59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вещение, 2017</w:t>
            </w:r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, интерак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я доска,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страционные чертежные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менты, 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я для ф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льной и с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ятельной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ы, чертежи к задачам, задания для парной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ы, тесты, 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я для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льной работы</w:t>
            </w:r>
          </w:p>
        </w:tc>
        <w:tc>
          <w:tcPr>
            <w:tcW w:w="3116" w:type="dxa"/>
          </w:tcPr>
          <w:p w:rsidR="001B597D" w:rsidRPr="00C62B82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геометрические фигуры на чертежах, моделях и в окружающей обстановке, обозначать и строить отрезки, прямые, лучи, углы.</w:t>
            </w:r>
          </w:p>
        </w:tc>
        <w:tc>
          <w:tcPr>
            <w:tcW w:w="4967" w:type="dxa"/>
            <w:vMerge w:val="restart"/>
          </w:tcPr>
          <w:p w:rsidR="001B597D" w:rsidRPr="00C62B82" w:rsidRDefault="001B597D" w:rsidP="00385AAA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1B597D" w:rsidRPr="00C62B82" w:rsidRDefault="001B597D" w:rsidP="00385AAA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Уметь при необходимости</w:t>
            </w:r>
          </w:p>
          <w:p w:rsidR="001B597D" w:rsidRPr="00C62B82" w:rsidRDefault="001B597D" w:rsidP="00385AAA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 xml:space="preserve"> отстаивать свою точку зрения, аргументируя ее, подтверждая фактами; продуктивно о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щаться и взаимодействовать с коллегами по совместной деятельности; с достаточной по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нотой и точностью выражать свои мысли в соответствии с задачами и условиями комм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никации; вступать в диалог, участвовать в коллективном обсуждении проблем; вступать в диалог, участвовать в коллективном обсу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дении проблем.</w:t>
            </w:r>
          </w:p>
          <w:p w:rsidR="001B597D" w:rsidRDefault="001B597D" w:rsidP="00385AAA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597D" w:rsidRPr="00C62B82" w:rsidRDefault="001B597D" w:rsidP="00385AAA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1B597D" w:rsidRPr="00C62B82" w:rsidRDefault="001B597D" w:rsidP="00385AAA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определять цель учебной деятельности, ос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ществлять поиск ее достижения; осознавать правило контроля и успешно использовать его в решении учебной задачи; составлять план выполнения задания с учителем; понимать причины своего неуспеха  и находить способы выхода из этой ситуации;</w:t>
            </w:r>
          </w:p>
          <w:p w:rsidR="001B597D" w:rsidRPr="00C62B82" w:rsidRDefault="001B597D" w:rsidP="00385AAA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обнаруживать и формулировать учебную пр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блему совместно с учителем.</w:t>
            </w:r>
          </w:p>
          <w:p w:rsidR="001B597D" w:rsidRPr="00C62B82" w:rsidRDefault="001B597D" w:rsidP="00385AAA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B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передавать основное с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держание в сжатом, выборочным или разве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 xml:space="preserve">нутом виде; выбирать наиболее эффективные 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решения задач; анализировать усл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вия и требования задачи; проводить анализ  способов решения задачи с точки зрения их рациональности и экономичности; сопоста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лять характеристики объектов по одному или нескольким признакам; выявлять сходства и различия объектов.</w:t>
            </w:r>
            <w:proofErr w:type="gramEnd"/>
          </w:p>
          <w:p w:rsidR="001B597D" w:rsidRPr="00C62B82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B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: стартовой м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тивации к обучению, положительного отн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шения к учению, желанию приобретать н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вые знания и умения; нравственно-эстетического оценивания усваиваемого м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териала; навыков работы по алгоритму; фо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мирование желания осознавать свои трудн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сти и стремиться к их преодолению; проя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лять способность к самооценке своих де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ствий, поступков.</w:t>
            </w:r>
            <w:proofErr w:type="gramEnd"/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</w:tcPr>
          <w:p w:rsidR="001B597D" w:rsidRPr="00C62B82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Луч и угол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C62B82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Понимать градусную меру угла, сравнивать углы, р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шать задачи, опираясь на изученные свойства, читать чертежи, сопровождающие текст задачи, выполнять чертежи по условию.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</w:tcPr>
          <w:p w:rsidR="001B597D" w:rsidRPr="00C62B82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Сравнение о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резков и углов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C62B82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 xml:space="preserve"> Измерять длину отрезка, сравнивать отрезки, выполнять чертежи по условию задачи; решать задачи на нахождение длины части отрезка, или всего отрезка, читать чертежи, сопровождающие текст задачи, выполнять чертежи по условию задачи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3" w:type="dxa"/>
          </w:tcPr>
          <w:p w:rsidR="001B597D" w:rsidRPr="00C62B82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Измерение о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резков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C62B82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2B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именять на практике свойства длин отрезков, </w:t>
            </w:r>
            <w:r w:rsidRPr="00C62B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ешать простейшие задачи по теме.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67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3" w:type="dxa"/>
          </w:tcPr>
          <w:p w:rsidR="001B597D" w:rsidRPr="00C62B82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Изм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рение отрезков»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C62B82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C62B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шать задачи на нахождение длины отрезка или всего отрезка</w:t>
            </w:r>
          </w:p>
          <w:p w:rsidR="001B597D" w:rsidRPr="00C62B82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3" w:type="dxa"/>
          </w:tcPr>
          <w:p w:rsidR="001B597D" w:rsidRPr="00C62B82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684A99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84A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менять на практике свойства измерения углов, называть и изображать их виды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3" w:type="dxa"/>
          </w:tcPr>
          <w:p w:rsidR="001B597D" w:rsidRPr="00C62B82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Смежные и ве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тикальные углы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684A99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4A99">
              <w:rPr>
                <w:rFonts w:ascii="Times New Roman" w:hAnsi="Times New Roman" w:cs="Times New Roman"/>
                <w:sz w:val="24"/>
                <w:szCs w:val="24"/>
              </w:rPr>
              <w:t>Строить смежные и вертикальные углы, решать задачи, опираясь на изученные свойства, читать  чертежи, сопровождающие текст задачи, выполнять чертежи по условию задачи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3" w:type="dxa"/>
          </w:tcPr>
          <w:p w:rsidR="001B597D" w:rsidRPr="00C62B82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Перпендикуля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2B82">
              <w:rPr>
                <w:rFonts w:ascii="Times New Roman" w:hAnsi="Times New Roman" w:cs="Times New Roman"/>
                <w:sz w:val="24"/>
                <w:szCs w:val="24"/>
              </w:rPr>
              <w:t>ные прямые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684A99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4A99">
              <w:rPr>
                <w:rFonts w:ascii="Times New Roman" w:hAnsi="Times New Roman" w:cs="Times New Roman"/>
                <w:sz w:val="24"/>
                <w:szCs w:val="24"/>
              </w:rPr>
              <w:t>Строить перпендикулярные прямые, решать задачи, опираясь на изученные свойства, читать  чертежи, сопровождающие текст задачи, выполнять чертежи по условию задачи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3" w:type="dxa"/>
          </w:tcPr>
          <w:p w:rsidR="001B597D" w:rsidRPr="00C62B82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B82">
              <w:rPr>
                <w:rFonts w:ascii="Times New Roman" w:eastAsia="Times New Roman" w:hAnsi="Times New Roman" w:cs="Times New Roman"/>
                <w:sz w:val="24"/>
                <w:szCs w:val="20"/>
              </w:rPr>
              <w:t>Решение задач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684A99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4A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684A99">
              <w:rPr>
                <w:rFonts w:ascii="Times New Roman" w:hAnsi="Times New Roman" w:cs="Times New Roman"/>
                <w:sz w:val="24"/>
                <w:szCs w:val="24"/>
              </w:rPr>
              <w:t>ешать задачи, опираясь на изученные свойства смежных и в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ьных углов, перпендикулярных </w:t>
            </w:r>
            <w:r w:rsidRPr="00684A99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3" w:type="dxa"/>
          </w:tcPr>
          <w:p w:rsidR="001B597D" w:rsidRPr="00C62B82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B8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7590" w:type="dxa"/>
            <w:gridSpan w:val="7"/>
            <w:shd w:val="clear" w:color="auto" w:fill="F2F2F2" w:themeFill="background1" w:themeFillShade="F2"/>
          </w:tcPr>
          <w:p w:rsidR="001B597D" w:rsidRPr="00B87119" w:rsidRDefault="001B597D" w:rsidP="00385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7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а 2. Треугольник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87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083" w:type="dxa"/>
            <w:gridSpan w:val="2"/>
            <w:shd w:val="clear" w:color="auto" w:fill="F2F2F2" w:themeFill="background1" w:themeFillShade="F2"/>
          </w:tcPr>
          <w:p w:rsidR="001B597D" w:rsidRPr="00B87119" w:rsidRDefault="001B597D" w:rsidP="001B5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3" w:type="dxa"/>
          </w:tcPr>
          <w:p w:rsidR="001B597D" w:rsidRDefault="001B597D" w:rsidP="00385AAA">
            <w:pPr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9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и </w:t>
            </w:r>
          </w:p>
          <w:p w:rsidR="001B597D" w:rsidRDefault="001B597D" w:rsidP="00385AAA">
            <w:pPr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97D" w:rsidRDefault="001B597D" w:rsidP="00385AAA">
            <w:pPr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97D" w:rsidRDefault="001B597D" w:rsidP="00385AAA">
            <w:pPr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97D" w:rsidRDefault="001B597D" w:rsidP="00385AAA">
            <w:pPr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97D" w:rsidRPr="00B87119" w:rsidRDefault="001B597D" w:rsidP="00385AAA">
            <w:pPr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10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</w:tcPr>
          <w:p w:rsidR="001B597D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</w:t>
            </w:r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рия. 7-9 классы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u w:val="single"/>
                <w:lang w:bidi="en-US"/>
              </w:rPr>
              <w:lastRenderedPageBreak/>
              <w:t>(</w:t>
            </w:r>
            <w:proofErr w:type="spellStart"/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С.Атанасян</w:t>
            </w:r>
            <w:proofErr w:type="spellEnd"/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Ф.Бутузов</w:t>
            </w:r>
            <w:proofErr w:type="spellEnd"/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Б.Кадом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.).</w:t>
            </w:r>
          </w:p>
          <w:p w:rsidR="001B597D" w:rsidRPr="00E22773" w:rsidRDefault="001B597D" w:rsidP="0020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вещение, 2015 </w:t>
            </w:r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, интерак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я доска,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страционные чертежные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менты, 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я для ф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льной и с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ятельной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ы, чертежи к задачам, задания для парной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ы, тесты, 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я для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льной работы</w:t>
            </w:r>
          </w:p>
        </w:tc>
        <w:tc>
          <w:tcPr>
            <w:tcW w:w="3116" w:type="dxa"/>
          </w:tcPr>
          <w:p w:rsidR="001B597D" w:rsidRPr="005E0BD7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троить треугольник, обозначать  его элементы, решать задачи на 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 периметра треугольника</w:t>
            </w:r>
          </w:p>
        </w:tc>
        <w:tc>
          <w:tcPr>
            <w:tcW w:w="4967" w:type="dxa"/>
            <w:vMerge w:val="restart"/>
          </w:tcPr>
          <w:p w:rsidR="001B597D" w:rsidRPr="005E0BD7" w:rsidRDefault="001B597D" w:rsidP="00385AAA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0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1B597D" w:rsidRPr="005E0BD7" w:rsidRDefault="001B597D" w:rsidP="00385AAA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использовать речевые средства для дискуссии и аргументации своей позиции; 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ри необходимости</w:t>
            </w:r>
          </w:p>
          <w:p w:rsidR="001B597D" w:rsidRPr="005E0BD7" w:rsidRDefault="001B597D" w:rsidP="00385AAA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отстаивать свою точку зрения, аргументируя ее, подтверждая фактами; продуктивно о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щаться и взаимодействовать с коллегами по совместной деятельности; с достаточной по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нотой и точностью выражать свои мысли в с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ответствии с задачами и условиями коммун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кации; вступать в диалог, участвовать в ко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лективном обсуждении проблем; устанавл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вать и сравнивать разные точки зрения; опр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делять цели и функции участников, способы взаимодействия</w:t>
            </w:r>
            <w:proofErr w:type="gramEnd"/>
          </w:p>
          <w:p w:rsidR="001B597D" w:rsidRPr="005E0BD7" w:rsidRDefault="001B597D" w:rsidP="00385AAA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0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ь учебной де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тельности, осуществлять поиск ее достижения; осознавать правило контроля и успешно и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пользовать его в решении учебной задачи; с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ставлять план выполнения задания с учителем; понимать причины своего неуспеха  и нах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дить способы выхода из этой ситуации; раб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тать по составленному плану, использовать основные и дополнительные источники и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формации; вносить коррективы и дополнения в составленные планы</w:t>
            </w:r>
            <w:proofErr w:type="gramEnd"/>
          </w:p>
          <w:p w:rsidR="001B597D" w:rsidRPr="005E0BD7" w:rsidRDefault="001B597D" w:rsidP="00385AAA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0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передавать основное с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держание в сжатом, выборочным или разве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нутом виде; выбирать наиболее эффективные способы решения задач; анализировать усл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вия и требования задачи; проводить анализ  способов решения задачи с точки зрения их рациональности и экономичности; выдвигать  и обосновывать гипотезы, предлагать способ их корректировки; создавать структуру вза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мосвязей смысловых единиц текста; преобр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зовывать модели с целью выявления общих законов, определяющих предметную область</w:t>
            </w:r>
            <w:proofErr w:type="gramEnd"/>
          </w:p>
          <w:p w:rsidR="001B597D" w:rsidRPr="005E0BD7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0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чностные: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: стартовой м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тивации к обучению, положительного отн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шения к учению, желанию приобретать н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вые знания и умения; нравственно-эстетического оценивания усваиваемого м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териала; навыков работы по алгоритму; навыков организации анализа своей деятел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ности; навыков самоанализа и самоконтроля.</w:t>
            </w:r>
            <w:proofErr w:type="gramEnd"/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67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3" w:type="dxa"/>
          </w:tcPr>
          <w:p w:rsidR="001B597D" w:rsidRPr="00B87119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9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</w:t>
            </w:r>
            <w:r w:rsidRPr="00B871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7119">
              <w:rPr>
                <w:rFonts w:ascii="Times New Roman" w:hAnsi="Times New Roman" w:cs="Times New Roman"/>
                <w:sz w:val="24"/>
                <w:szCs w:val="24"/>
              </w:rPr>
              <w:t>угольников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5E0BD7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B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улировать первый признак равенства треугольников</w:t>
            </w:r>
          </w:p>
          <w:p w:rsidR="001B597D" w:rsidRPr="005E0BD7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B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ешать задачи на применение первого признака равенства треугольников.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3" w:type="dxa"/>
          </w:tcPr>
          <w:p w:rsidR="001B597D" w:rsidRPr="00B87119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ервого пр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равенства треугольников 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5E0BD7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B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улировать первый признак равенства треугольников</w:t>
            </w:r>
          </w:p>
          <w:p w:rsidR="001B597D" w:rsidRPr="005E0BD7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B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ешать задачи на примен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ние первого признака р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венства треугольников.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3" w:type="dxa"/>
          </w:tcPr>
          <w:p w:rsidR="001B597D" w:rsidRPr="00B87119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ерпендикуля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ямой. Медианы. Биссектрисы и высоты треугольника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5E0BD7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B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 xml:space="preserve">троить перпендикуляр </w:t>
            </w:r>
            <w:proofErr w:type="gramStart"/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E0BD7">
              <w:rPr>
                <w:rFonts w:ascii="Times New Roman" w:hAnsi="Times New Roman" w:cs="Times New Roman"/>
                <w:sz w:val="24"/>
                <w:szCs w:val="24"/>
              </w:rPr>
              <w:t xml:space="preserve"> прямой, проводить в тр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угольнике медиану, высоту и биссектрису.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3" w:type="dxa"/>
          </w:tcPr>
          <w:p w:rsidR="001B597D" w:rsidRPr="00B87119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вой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в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др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гольника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5E0BD7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B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ать задачи на примен</w:t>
            </w:r>
            <w:r w:rsidRPr="005E0B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5E0B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е свойств равнобедре</w:t>
            </w:r>
            <w:r w:rsidRPr="005E0B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5E0B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го треугольника</w:t>
            </w:r>
            <w:r w:rsidRPr="005E0BD7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3" w:type="dxa"/>
          </w:tcPr>
          <w:p w:rsidR="001B597D" w:rsidRPr="00B87119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вой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в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др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гольника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5E0BD7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B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ать задачи на примен</w:t>
            </w:r>
            <w:r w:rsidRPr="005E0B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5E0B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е свойств равнобедре</w:t>
            </w:r>
            <w:r w:rsidRPr="005E0B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5E0B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го треугольника</w:t>
            </w:r>
            <w:r w:rsidRPr="005E0BD7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3" w:type="dxa"/>
          </w:tcPr>
          <w:p w:rsidR="001B597D" w:rsidRPr="00B87119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торой признак равенства тр</w:t>
            </w:r>
            <w:r w:rsidRPr="00B871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B871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гольников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5E0BD7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B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улировать второй признак равенства треугольников. Решать задачи на применение второго признака равенства треугольников в ходе решения простейших задач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67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3" w:type="dxa"/>
          </w:tcPr>
          <w:p w:rsidR="001B597D" w:rsidRPr="00B87119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71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торой признак равенства тр</w:t>
            </w:r>
            <w:r w:rsidRPr="00B871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B871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гольников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5E0BD7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B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ать задачи на применение второго признака равенства треугольников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67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3" w:type="dxa"/>
          </w:tcPr>
          <w:p w:rsidR="001B597D" w:rsidRPr="00B87119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тий признак равенства тр</w:t>
            </w:r>
            <w:r w:rsidRPr="00B871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B871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гольников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5E0BD7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B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улировать третий признак равенства тр</w:t>
            </w:r>
            <w:r w:rsidRPr="005E0B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5E0B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гольников</w:t>
            </w:r>
          </w:p>
          <w:p w:rsidR="001B597D" w:rsidRPr="005E0BD7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ать задачи на примен</w:t>
            </w:r>
            <w:r w:rsidRPr="005E0B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5E0B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е второго признака р</w:t>
            </w:r>
            <w:r w:rsidRPr="005E0B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5E0B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нства треугольников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3" w:type="dxa"/>
          </w:tcPr>
          <w:p w:rsidR="001B597D" w:rsidRPr="00B87119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71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шение задач 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5E0BD7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5E0B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ать задачи на применение второго признака равенства треугольников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3" w:type="dxa"/>
          </w:tcPr>
          <w:p w:rsidR="001B597D" w:rsidRPr="00B87119" w:rsidRDefault="001B597D" w:rsidP="00203F0E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и на  построение. Окружность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5E0BD7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B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ать простейшие задачи на построение окружности и ее элементов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3" w:type="dxa"/>
          </w:tcPr>
          <w:p w:rsidR="001B597D" w:rsidRPr="00B87119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и на построение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5E0BD7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B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ешать простейшие задачи на построение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3" w:type="dxa"/>
          </w:tcPr>
          <w:p w:rsidR="001B597D" w:rsidRPr="00B87119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5E0BD7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B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шать простейшие задачи на построение: </w:t>
            </w:r>
            <w:r w:rsidRPr="005E0BD7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деление о</w:t>
            </w:r>
            <w:r w:rsidRPr="005E0BD7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т</w:t>
            </w:r>
            <w:r w:rsidRPr="005E0BD7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резка пополам, построение перпендикуляра  </w:t>
            </w:r>
            <w:proofErr w:type="gramStart"/>
            <w:r w:rsidRPr="005E0BD7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к</w:t>
            </w:r>
            <w:proofErr w:type="gramEnd"/>
            <w:r w:rsidRPr="005E0BD7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прямой, построение биссектрисы угла</w:t>
            </w:r>
          </w:p>
          <w:p w:rsidR="001B597D" w:rsidRPr="005E0BD7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3" w:type="dxa"/>
          </w:tcPr>
          <w:p w:rsidR="001B597D" w:rsidRPr="00B87119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11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5E0BD7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5E0B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улировать признаки  равенства треугольников.</w:t>
            </w:r>
          </w:p>
          <w:p w:rsidR="001B597D" w:rsidRPr="005E0BD7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ешать задачи на примен</w:t>
            </w:r>
            <w:r w:rsidRPr="005E0B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5E0B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е  признаков равенства треугольников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3" w:type="dxa"/>
          </w:tcPr>
          <w:p w:rsidR="001B597D" w:rsidRPr="00B87119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5E0BD7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5E0B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улировать признаки  равенства треугольников.</w:t>
            </w:r>
          </w:p>
          <w:p w:rsidR="001B597D" w:rsidRPr="005E0BD7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ешать задачи на примен</w:t>
            </w:r>
            <w:r w:rsidRPr="005E0B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5E0B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ие  признаков равенства </w:t>
            </w:r>
            <w:r w:rsidRPr="005E0B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треугольников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67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3" w:type="dxa"/>
          </w:tcPr>
          <w:p w:rsidR="001B597D" w:rsidRPr="00B87119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3BB">
              <w:rPr>
                <w:rFonts w:ascii="Times New Roman" w:eastAsia="Times New Roman" w:hAnsi="Times New Roman" w:cs="Times New Roman"/>
                <w:sz w:val="24"/>
                <w:szCs w:val="20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 Подготовка к контрольной 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боте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5E0BD7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B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ъяснять, какая фигура называется треугольником. Распознавать элементы треугольника. Формулировать и доказывать теоремы о признаках равенства треугольников, свойства равнобедренного треугольника</w:t>
            </w:r>
            <w:proofErr w:type="gramStart"/>
            <w:r w:rsidRPr="005E0B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.</w:t>
            </w:r>
            <w:proofErr w:type="gramEnd"/>
          </w:p>
          <w:p w:rsidR="001B597D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1B597D" w:rsidRPr="005E0BD7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B597D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1B597D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1B597D" w:rsidRPr="005E0BD7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4967" w:type="dxa"/>
            <w:vMerge w:val="restart"/>
          </w:tcPr>
          <w:p w:rsidR="001B597D" w:rsidRPr="005E0BD7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критично относиться к своему мнению; аргументировать свою точку зрения; с достаточно полнотой и точностью выражать свои мысли в соответствии с зад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чами и условиями коммуникации.</w:t>
            </w:r>
          </w:p>
          <w:p w:rsidR="001B597D" w:rsidRPr="005E0BD7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причины своего неуспеха и находить способы выхода из этой ситуации.</w:t>
            </w:r>
          </w:p>
          <w:p w:rsidR="001B597D" w:rsidRPr="005E0BD7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 xml:space="preserve"> восстанавливать предме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ную ситуацию, описанную в задаче с выдел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нием только существенной для решения зад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чи информации</w:t>
            </w:r>
          </w:p>
          <w:p w:rsidR="001B597D" w:rsidRPr="005E0BD7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0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5E0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сам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BD7">
              <w:rPr>
                <w:rFonts w:ascii="Times New Roman" w:hAnsi="Times New Roman" w:cs="Times New Roman"/>
                <w:sz w:val="24"/>
                <w:szCs w:val="24"/>
              </w:rPr>
              <w:t>анализа и самоконтроля</w:t>
            </w: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3" w:type="dxa"/>
          </w:tcPr>
          <w:p w:rsidR="001B597D" w:rsidRPr="007D1B0F" w:rsidRDefault="001B597D" w:rsidP="00385AAA">
            <w:pPr>
              <w:autoSpaceDE w:val="0"/>
              <w:autoSpaceDN w:val="0"/>
              <w:adjustRightInd w:val="0"/>
              <w:ind w:right="-108" w:hanging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BD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</w:t>
            </w:r>
            <w:r w:rsidRPr="005E0BD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E0BD7">
              <w:rPr>
                <w:rFonts w:ascii="Times New Roman" w:hAnsi="Times New Roman" w:cs="Times New Roman"/>
                <w:b/>
                <w:sz w:val="24"/>
                <w:szCs w:val="24"/>
              </w:rPr>
              <w:t>бота №2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3198" w:type="dxa"/>
            <w:gridSpan w:val="3"/>
            <w:shd w:val="clear" w:color="auto" w:fill="F2F2F2" w:themeFill="background1" w:themeFillShade="F2"/>
          </w:tcPr>
          <w:p w:rsidR="001B597D" w:rsidRPr="008E4F16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а 3. Параллельные прямые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B597D" w:rsidRPr="00465265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F2F2F2" w:themeFill="background1" w:themeFillShade="F2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shd w:val="clear" w:color="auto" w:fill="F2F2F2" w:themeFill="background1" w:themeFillShade="F2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3" w:type="dxa"/>
          </w:tcPr>
          <w:p w:rsidR="001B597D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D1B0F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597D" w:rsidRPr="00076674" w:rsidRDefault="001B597D" w:rsidP="00385A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ред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лл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ямых. </w:t>
            </w:r>
            <w:r w:rsidRPr="000766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</w:t>
            </w:r>
            <w:r w:rsidRPr="000766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0766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ки пара</w:t>
            </w:r>
            <w:r w:rsidRPr="000766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</w:t>
            </w:r>
            <w:r w:rsidRPr="000766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ельности </w:t>
            </w:r>
            <w:proofErr w:type="gramStart"/>
            <w:r w:rsidRPr="000766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</w:t>
            </w:r>
            <w:r w:rsidRPr="000766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0766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ых</w:t>
            </w:r>
            <w:proofErr w:type="gramEnd"/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20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</w:tcPr>
          <w:p w:rsidR="001B597D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ометрия</w:t>
            </w:r>
            <w:proofErr w:type="spellEnd"/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7-9 кла</w:t>
            </w:r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: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u w:val="single"/>
                <w:lang w:bidi="en-US"/>
              </w:rPr>
              <w:t>(</w:t>
            </w:r>
            <w:proofErr w:type="spellStart"/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С.Атанасян</w:t>
            </w:r>
            <w:proofErr w:type="spellEnd"/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Ф.Бутузов</w:t>
            </w:r>
            <w:proofErr w:type="spellEnd"/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Б.Кадом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.).</w:t>
            </w:r>
          </w:p>
          <w:p w:rsidR="001B597D" w:rsidRPr="00E22773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вещение, 2015 </w:t>
            </w:r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, интерак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я доска,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страционные чертежные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менты, 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я для ф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альной и с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ятельной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ы, чертежи к задачам, задания для парной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ы, тесты, 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я для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льной работы</w:t>
            </w:r>
          </w:p>
        </w:tc>
        <w:tc>
          <w:tcPr>
            <w:tcW w:w="3116" w:type="dxa"/>
          </w:tcPr>
          <w:p w:rsidR="001B597D" w:rsidRPr="00C520E1" w:rsidRDefault="001B597D" w:rsidP="00385A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Формулировать и доказ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ть признаки параллельн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и двух прямых. Решать простейшие задачи по теме</w:t>
            </w:r>
          </w:p>
        </w:tc>
        <w:tc>
          <w:tcPr>
            <w:tcW w:w="4967" w:type="dxa"/>
            <w:vMerge w:val="restart"/>
          </w:tcPr>
          <w:p w:rsidR="001B597D" w:rsidRPr="00C520E1" w:rsidRDefault="001B597D" w:rsidP="00385AAA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1B597D" w:rsidRPr="00C520E1" w:rsidRDefault="001B597D" w:rsidP="00385AAA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>уметь при необходимости</w:t>
            </w:r>
          </w:p>
          <w:p w:rsidR="001B597D" w:rsidRPr="00C520E1" w:rsidRDefault="001B597D" w:rsidP="00385AAA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 xml:space="preserve"> отстаивать свою точку зрения, аргументируя ее, подтверждая фактами; продуктивно о</w:t>
            </w: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>щаться и взаимодействовать с коллегами по совместной деятельности; с достаточной по</w:t>
            </w: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>нотой и точностью выражать свои мысли в с</w:t>
            </w: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>ответствии с задачами и условиями коммун</w:t>
            </w: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>кации; вступать в диалог, участвовать в ко</w:t>
            </w: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>лективном обсуждении проблем; умет</w:t>
            </w:r>
            <w:proofErr w:type="gramStart"/>
            <w:r w:rsidRPr="00C520E1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C520E1">
              <w:rPr>
                <w:rFonts w:ascii="Times New Roman" w:hAnsi="Times New Roman" w:cs="Times New Roman"/>
                <w:sz w:val="24"/>
                <w:szCs w:val="24"/>
              </w:rPr>
              <w:t>или развивать способность) брать на себя иници</w:t>
            </w: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>тиву в организации совместного действия</w:t>
            </w:r>
          </w:p>
          <w:p w:rsidR="001B597D" w:rsidRPr="00C520E1" w:rsidRDefault="001B597D" w:rsidP="00385AAA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ь учебной де</w:t>
            </w: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>тельности, осуществлять поиск ее достижения; осознавать правило контроля и успешно и</w:t>
            </w: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 его в решении учебной задачи; с</w:t>
            </w: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>ставлять план выполнения задания с учителем; понимать причины своего неуспеха  и нах</w:t>
            </w: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>дить способы выхода из этой ситуации; сам</w:t>
            </w: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>стоятельно формулировать познавательную цель и строить действия  в соответствии с ней.</w:t>
            </w:r>
          </w:p>
          <w:p w:rsidR="001B597D" w:rsidRPr="00C520E1" w:rsidRDefault="001B597D" w:rsidP="00385AAA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>передавать основное с</w:t>
            </w: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 xml:space="preserve">держание в сжатом, </w:t>
            </w:r>
            <w:proofErr w:type="gramStart"/>
            <w:r w:rsidRPr="00C520E1">
              <w:rPr>
                <w:rFonts w:ascii="Times New Roman" w:hAnsi="Times New Roman" w:cs="Times New Roman"/>
                <w:sz w:val="24"/>
                <w:szCs w:val="24"/>
              </w:rPr>
              <w:t>выборочным</w:t>
            </w:r>
            <w:proofErr w:type="gramEnd"/>
            <w:r w:rsidRPr="00C520E1">
              <w:rPr>
                <w:rFonts w:ascii="Times New Roman" w:hAnsi="Times New Roman" w:cs="Times New Roman"/>
                <w:sz w:val="24"/>
                <w:szCs w:val="24"/>
              </w:rPr>
              <w:t xml:space="preserve"> или разве</w:t>
            </w: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>нутом виде; выбирать наиболее эффективные способы решения задач; анализировать усл</w:t>
            </w: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>вия и требования задачи; проводить анализ  способов решения задачи с точки зрения их рациональности и экономичности; выбирать смысловые единицы текста и устанавливать отношения между ними.</w:t>
            </w:r>
          </w:p>
          <w:p w:rsidR="001B597D" w:rsidRPr="00C520E1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: стартовой м</w:t>
            </w: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>тивации к обучению, положительного отн</w:t>
            </w: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>шения к учению, желанию приобретать н</w:t>
            </w: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>вые знания и умения; нравственно-эстетического оценивания усваиваемого м</w:t>
            </w: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>териала; навыков работы по алгоритму; фо</w:t>
            </w: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>мирование навыков организации анализа св</w:t>
            </w: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0E1">
              <w:rPr>
                <w:rFonts w:ascii="Times New Roman" w:hAnsi="Times New Roman" w:cs="Times New Roman"/>
                <w:sz w:val="24"/>
                <w:szCs w:val="24"/>
              </w:rPr>
              <w:t>ей деятельности.</w:t>
            </w:r>
            <w:proofErr w:type="gramEnd"/>
          </w:p>
          <w:p w:rsidR="001B597D" w:rsidRPr="00C520E1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97D" w:rsidRPr="00C520E1" w:rsidRDefault="001B597D" w:rsidP="00385A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B597D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3" w:type="dxa"/>
          </w:tcPr>
          <w:p w:rsidR="001B597D" w:rsidRPr="007D1B0F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ред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лл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ямых. </w:t>
            </w:r>
            <w:r w:rsidRPr="000766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</w:t>
            </w:r>
            <w:r w:rsidRPr="000766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0766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ки пара</w:t>
            </w:r>
            <w:r w:rsidRPr="000766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</w:t>
            </w:r>
            <w:r w:rsidRPr="000766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ельности </w:t>
            </w:r>
            <w:proofErr w:type="gramStart"/>
            <w:r w:rsidRPr="000766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</w:t>
            </w:r>
            <w:r w:rsidRPr="000766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0766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ых</w:t>
            </w:r>
            <w:proofErr w:type="gramEnd"/>
          </w:p>
        </w:tc>
        <w:tc>
          <w:tcPr>
            <w:tcW w:w="850" w:type="dxa"/>
          </w:tcPr>
          <w:p w:rsidR="001B597D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C520E1" w:rsidRDefault="001B597D" w:rsidP="00385A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ормулировать и доказ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ть признаки параллельн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и двух прямых. Решать простейшие задачи по теме</w:t>
            </w:r>
          </w:p>
        </w:tc>
        <w:tc>
          <w:tcPr>
            <w:tcW w:w="4967" w:type="dxa"/>
            <w:vMerge/>
          </w:tcPr>
          <w:p w:rsidR="001B597D" w:rsidRPr="00C520E1" w:rsidRDefault="001B597D" w:rsidP="00385AAA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3" w:type="dxa"/>
          </w:tcPr>
          <w:p w:rsidR="001B597D" w:rsidRPr="00076674" w:rsidRDefault="001B597D" w:rsidP="00385A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6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знаки пара</w:t>
            </w:r>
            <w:r w:rsidRPr="000766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</w:t>
            </w:r>
            <w:r w:rsidRPr="000766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ле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вух </w:t>
            </w:r>
            <w:r w:rsidRPr="000766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ямых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C520E1" w:rsidRDefault="001B597D" w:rsidP="00385A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Формулировать и доказ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ать признаки параллельн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и двух прямых. Решать простейшие задачи по теме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3" w:type="dxa"/>
          </w:tcPr>
          <w:p w:rsidR="001B597D" w:rsidRPr="00076674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задач на применение признаков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ллельности двух прямых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C520E1" w:rsidRDefault="001B597D" w:rsidP="00385A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ешать задачи на примен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е признаков параллел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ых прямых и ее следствия. Использовать изученный теоретический материал при решении задач на гот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х чертежах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3" w:type="dxa"/>
          </w:tcPr>
          <w:p w:rsidR="001B597D" w:rsidRPr="00076674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 аксиомах геометрии. 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ома па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ых</w:t>
            </w:r>
            <w:proofErr w:type="gramEnd"/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C520E1" w:rsidRDefault="001B597D" w:rsidP="00385A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ормулировать аксиому </w:t>
            </w:r>
            <w:proofErr w:type="gramStart"/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аллельных</w:t>
            </w:r>
            <w:proofErr w:type="gramEnd"/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ямых и ее следствия. Решать пр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ейшие задачи на прим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ние аксиомы параллел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ых прямых и ее следствий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3" w:type="dxa"/>
          </w:tcPr>
          <w:p w:rsidR="001B597D" w:rsidRPr="00C47ADF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D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proofErr w:type="gramStart"/>
            <w:r w:rsidRPr="00C47ADF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  <w:r w:rsidRPr="00C47A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47ADF">
              <w:rPr>
                <w:rFonts w:ascii="Times New Roman" w:hAnsi="Times New Roman" w:cs="Times New Roman"/>
                <w:sz w:val="24"/>
                <w:szCs w:val="24"/>
              </w:rPr>
              <w:t>лельных</w:t>
            </w:r>
            <w:proofErr w:type="gramEnd"/>
            <w:r w:rsidRPr="00C47ADF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C520E1" w:rsidRDefault="001B597D" w:rsidP="00385A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ходить равные углы при </w:t>
            </w:r>
            <w:proofErr w:type="gramStart"/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аллельных</w:t>
            </w:r>
            <w:proofErr w:type="gramEnd"/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</w:t>
            </w:r>
          </w:p>
          <w:p w:rsidR="001B597D" w:rsidRPr="00C520E1" w:rsidRDefault="001B597D" w:rsidP="00385A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кущей; решать задачи на применение свойств, те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ы о перпендикулярн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и прямых.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3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войства </w:t>
            </w:r>
            <w:proofErr w:type="gramStart"/>
            <w:r w:rsidRPr="00B800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а</w:t>
            </w:r>
            <w:r w:rsidRPr="00B800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</w:t>
            </w:r>
            <w:r w:rsidRPr="00B800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ельных</w:t>
            </w:r>
            <w:proofErr w:type="gramEnd"/>
            <w:r w:rsidRPr="00B800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</w:t>
            </w:r>
            <w:r w:rsidRPr="00B800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B800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Решение задач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C520E1" w:rsidRDefault="001B597D" w:rsidP="00385A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ходить равные углы при </w:t>
            </w:r>
            <w:proofErr w:type="gramStart"/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аллельных</w:t>
            </w:r>
            <w:proofErr w:type="gramEnd"/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</w:t>
            </w:r>
          </w:p>
          <w:p w:rsidR="001B597D" w:rsidRPr="00C520E1" w:rsidRDefault="001B597D" w:rsidP="00385A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кущей; решать задачи на применение свойств, те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ы о перпендикулярн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и прямых.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3" w:type="dxa"/>
          </w:tcPr>
          <w:p w:rsidR="001B597D" w:rsidRPr="00B800E2" w:rsidRDefault="001B597D" w:rsidP="00385A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задач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C520E1" w:rsidRDefault="001B597D" w:rsidP="00385A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ормулировать основные понятия по данной теме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, 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ходить равные углы при </w:t>
            </w:r>
            <w:proofErr w:type="gramStart"/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аллельных</w:t>
            </w:r>
            <w:proofErr w:type="gramEnd"/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</w:t>
            </w:r>
          </w:p>
          <w:p w:rsidR="001B597D" w:rsidRPr="001052BD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кущей; решать задачи на применение свойств, те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ы о перпендикулярн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ти прямых.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3" w:type="dxa"/>
          </w:tcPr>
          <w:p w:rsidR="001B597D" w:rsidRPr="00B800E2" w:rsidRDefault="001B597D" w:rsidP="00385A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задач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C520E1" w:rsidRDefault="001B597D" w:rsidP="00385A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Формулировать основные понятия по данной теме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, 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ходить равные углы при </w:t>
            </w:r>
            <w:proofErr w:type="gramStart"/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аллельных</w:t>
            </w:r>
            <w:proofErr w:type="gramEnd"/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</w:t>
            </w:r>
          </w:p>
          <w:p w:rsidR="001B597D" w:rsidRPr="00C520E1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кущей; решать задачи на применение свойств, теоремы о перпендикулярности прямых.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3" w:type="dxa"/>
          </w:tcPr>
          <w:p w:rsidR="001B597D" w:rsidRPr="00B800E2" w:rsidRDefault="001B597D" w:rsidP="00385A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0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ешение задач 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C520E1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ать задачи  на применение признаков параллельности прямых, свойств параллельных прямых, теоремы о перпендикулярности прямых; находить равные углы при  параллельных и  секущей;</w:t>
            </w:r>
            <w:proofErr w:type="gramEnd"/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3" w:type="dxa"/>
          </w:tcPr>
          <w:p w:rsidR="001B597D" w:rsidRPr="00B800E2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00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шение задач 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C520E1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улировать и доказ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ать теоремы, выражающие признаки параллельности двух прямых. </w:t>
            </w:r>
            <w:proofErr w:type="gramStart"/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ать зад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 на применение призн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в параллельности пр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ых, свойств параллельных прямых, теоремы о перпе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C520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кулярности прямых; находить равные углы при  параллельных и  секущей.</w:t>
            </w:r>
            <w:proofErr w:type="gramEnd"/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B597D" w:rsidRPr="0044635A" w:rsidRDefault="001B597D" w:rsidP="000D4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3" w:type="dxa"/>
          </w:tcPr>
          <w:p w:rsidR="001B597D" w:rsidRPr="00B800E2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3 </w:t>
            </w:r>
          </w:p>
        </w:tc>
        <w:tc>
          <w:tcPr>
            <w:tcW w:w="850" w:type="dxa"/>
          </w:tcPr>
          <w:p w:rsidR="001B597D" w:rsidRPr="00C47ADF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C520E1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3198" w:type="dxa"/>
            <w:gridSpan w:val="3"/>
            <w:shd w:val="clear" w:color="auto" w:fill="F2F2F2" w:themeFill="background1" w:themeFillShade="F2"/>
          </w:tcPr>
          <w:p w:rsidR="001B597D" w:rsidRPr="00465265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а 4. Соотношения между сторонами и углами треугольник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B597D" w:rsidRPr="00465265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52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F2F2F2" w:themeFill="background1" w:themeFillShade="F2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shd w:val="clear" w:color="auto" w:fill="F2F2F2" w:themeFill="background1" w:themeFillShade="F2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67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3" w:type="dxa"/>
          </w:tcPr>
          <w:p w:rsidR="001B597D" w:rsidRPr="000260B6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6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углов треугольника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</w:tcPr>
          <w:p w:rsidR="001B597D" w:rsidRPr="00E22773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бник: </w:t>
            </w:r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</w:t>
            </w:r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рия. 7-9 классы</w:t>
            </w:r>
            <w:proofErr w:type="gramStart"/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u w:val="single"/>
                <w:lang w:bidi="en-US"/>
              </w:rPr>
              <w:t>(</w:t>
            </w:r>
            <w:proofErr w:type="gramEnd"/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Ф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тузов, </w:t>
            </w:r>
            <w:proofErr w:type="spellStart"/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Б.Кадом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.). Просвещ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е, 2015 </w:t>
            </w:r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ьютер, ин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ная доска, демонстраци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 чертежные инструменты, задания для фронтальной и самостоятельной работы, чертежи к задачам, за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для парной работы, тесты, задания для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льной работы</w:t>
            </w:r>
          </w:p>
        </w:tc>
        <w:tc>
          <w:tcPr>
            <w:tcW w:w="3116" w:type="dxa"/>
          </w:tcPr>
          <w:p w:rsidR="001B597D" w:rsidRPr="008374F8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ормулировать теоремы о сумме углов треугольника с доказательством, ее следствия, Находить углы треугольника </w:t>
            </w:r>
          </w:p>
        </w:tc>
        <w:tc>
          <w:tcPr>
            <w:tcW w:w="4967" w:type="dxa"/>
            <w:vMerge w:val="restart"/>
          </w:tcPr>
          <w:p w:rsidR="001B597D" w:rsidRPr="00172CFC" w:rsidRDefault="001B597D" w:rsidP="00385AAA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2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1B597D" w:rsidRPr="00172CFC" w:rsidRDefault="001B597D" w:rsidP="00385AAA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дискуссии и аргументации своей позиции; уметь при необходимости</w:t>
            </w:r>
          </w:p>
          <w:p w:rsidR="001B597D" w:rsidRPr="00172CFC" w:rsidRDefault="001B597D" w:rsidP="00385AAA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отстаивать свою точку зрения, аргументируя ее, подтверждая фактами; продуктивно о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щаться и взаимодействовать с коллегами по совместной деятельности; с достаточной по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нотой и точностью выражать свои мысли в с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ответствии с задачами и условиями коммун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кации; вступать в диалог, участвовать в ко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лективном обсуждении проблем; устанавл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вать и сравнивать разные точки зрения; опр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делять цели и функции участников, способы взаимодействия</w:t>
            </w:r>
            <w:proofErr w:type="gramEnd"/>
          </w:p>
          <w:p w:rsidR="001B597D" w:rsidRPr="00172CFC" w:rsidRDefault="001B597D" w:rsidP="00385AAA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2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ь учебной де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тельности, осуществлять поиск ее достижения; осознавать правило контроля и успешно и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пользовать его в решении учебной задачи; с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ставлять план выполнения задания с учителем; понимать причины своего неуспеха  и нах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дить способы выхода из этой ситуации; раб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тать по составленному плану, использовать основные и дополнительные источники и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формации; вносить коррективы и дополнения в составленные планы</w:t>
            </w:r>
            <w:proofErr w:type="gramEnd"/>
          </w:p>
          <w:p w:rsidR="001B597D" w:rsidRPr="00172CFC" w:rsidRDefault="001B597D" w:rsidP="00385AAA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2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передавать основное с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держание в сжатом, выборочным или разве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нутом виде; выбирать наиболее эффективные способы решения задач; анализировать усл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вия и требования задачи; проводить анализ  способов решения задачи с точки зрения их рациональности и экономичности; выдвигать  и обосновывать гипотезы, предлагать способ их корректировки; создавать структуру вза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вязей смысловых единиц текста; преобр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зовывать модели с целью выявления общих законов, определяющих предметную область</w:t>
            </w:r>
            <w:proofErr w:type="gramEnd"/>
          </w:p>
          <w:p w:rsidR="001B597D" w:rsidRPr="00172CFC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2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: стартовой м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тивации к обучению, положительного отн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шения к учению, желанию приобретать н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вые знания и умения; нравственно-эстетического оценивания усваиваемого м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териала; навыков работы по алгоритму; навыков организации анализа своей деятел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ности; навыков самоанализа и самоконтроля.</w:t>
            </w:r>
            <w:proofErr w:type="gramEnd"/>
          </w:p>
          <w:p w:rsidR="001B597D" w:rsidRPr="00172CFC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97D" w:rsidRPr="00172CFC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3" w:type="dxa"/>
          </w:tcPr>
          <w:p w:rsidR="001B597D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шний угол треугольника. Теорема о внешнем угле треугольника</w:t>
            </w:r>
          </w:p>
          <w:p w:rsidR="001B597D" w:rsidRPr="000260B6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8374F8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ходить углы треугольника, решать задачи, опираясь на свойство внешнего угла </w:t>
            </w:r>
            <w:proofErr w:type="spellStart"/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угольн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proofErr w:type="gramEnd"/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зывать</w:t>
            </w:r>
            <w:proofErr w:type="spellEnd"/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войство внешнего угла треугольника .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3" w:type="dxa"/>
          </w:tcPr>
          <w:p w:rsidR="001B597D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орема о соотношениях между сторонами и углами треугольника</w:t>
            </w:r>
          </w:p>
          <w:p w:rsidR="001B597D" w:rsidRPr="000260B6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8374F8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ать задачи, опираясь на признак равнобедренного  треугольника, зависимость между сторонами и углами треугольника.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3" w:type="dxa"/>
          </w:tcPr>
          <w:p w:rsidR="001B597D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орема о соотношениях между сторонами и углами треугольника. Решение задач</w:t>
            </w:r>
          </w:p>
          <w:p w:rsidR="001B597D" w:rsidRPr="000260B6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8374F8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ать задачи, опираясь на признак равнобедренного  треугольника, зависимость между сторонами и углами треугольника.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3" w:type="dxa"/>
          </w:tcPr>
          <w:p w:rsidR="001B597D" w:rsidRPr="000260B6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26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еравенство треугольника 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8374F8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улировать теорему о неравенстве треугольника с ее доказательством. Решать задачи, опираясь на признак равнобедренного  треугольника и теорему о неравенстве треугольника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3" w:type="dxa"/>
          </w:tcPr>
          <w:p w:rsidR="001B597D" w:rsidRPr="00A35A8B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5A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шение задач. </w:t>
            </w:r>
            <w:r w:rsidRPr="00A35A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дготовка к контрольной работе.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8374F8" w:rsidRDefault="001B597D" w:rsidP="00385A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улировать и доказ</w:t>
            </w: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ать теорему о сумме углов треугольника и ее сле</w:t>
            </w: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вие о внешнем угле тр</w:t>
            </w: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гольника, проводить кла</w:t>
            </w: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фикацию треугольников по углам, решать просте</w:t>
            </w: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ие задачи по теме.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67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3" w:type="dxa"/>
          </w:tcPr>
          <w:p w:rsidR="001B597D" w:rsidRPr="000260B6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26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8374F8" w:rsidRDefault="001B597D" w:rsidP="00385A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3" w:type="dxa"/>
          </w:tcPr>
          <w:p w:rsidR="001B597D" w:rsidRPr="00A35A8B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5A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нализ ошибок контрольной работы </w:t>
            </w:r>
          </w:p>
          <w:p w:rsidR="001B597D" w:rsidRPr="000260B6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8374F8" w:rsidRDefault="001B597D" w:rsidP="00385A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улировать и доказ</w:t>
            </w: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ть теорему о сумме углов треугольника и ее сле</w:t>
            </w: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вие о внешнем угле тр</w:t>
            </w: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гольника, проводить кла</w:t>
            </w: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фикацию треугольников по углам,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шать прос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ие задачи.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3" w:type="dxa"/>
          </w:tcPr>
          <w:p w:rsidR="001B597D" w:rsidRPr="000260B6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6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торые свойства прямоугольных треугольников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ормулировать свойства прямоугольного треугольника, Решать задачи, опираясь на признаки равенства прямоугольных треугольников.</w:t>
            </w:r>
          </w:p>
          <w:p w:rsidR="001B597D" w:rsidRPr="008374F8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3" w:type="dxa"/>
          </w:tcPr>
          <w:p w:rsidR="001B597D" w:rsidRPr="000260B6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6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торые свойства прямоугольных треугольни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Решение задач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8374F8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казывать  свойства и признаки. Решать простейшие задачи по теме. Применять свойства прямоугольных треугольников. Использовать приобретенные знания и умения в практической деятельности и </w:t>
            </w: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вседневной жизни для описания реальных ситуаций на языке геометрии.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67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3" w:type="dxa"/>
          </w:tcPr>
          <w:p w:rsidR="001B597D" w:rsidRPr="000260B6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6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изнаки равенства прямоугольных треугольников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03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8374F8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казывать признаки равенства прямоугольных треугольников. Решать задачи, опираясь на признаки равенства прямоугольных треугольников.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3" w:type="dxa"/>
          </w:tcPr>
          <w:p w:rsidR="001B597D" w:rsidRPr="000260B6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шение задач 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8374F8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казывать  свойства и признаки. Решать простейшие задачи по теме. Применять свойства прямоугольных треугольников.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овать приобретенные знания в практической деятельности и повседневной жизни для описания реальных ситуаций на языке геометрии.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3" w:type="dxa"/>
          </w:tcPr>
          <w:p w:rsidR="001B597D" w:rsidRPr="000260B6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шение задач 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8374F8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казывать  свойства и признаки. Решать простейшие задачи по теме. Применять свойства прямоугольных треугольников. Использовать приобретенные знания и умения в практической деятельности и повседневной жизни для </w:t>
            </w: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писания реальных ситуаций на языке геометрии.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67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83" w:type="dxa"/>
          </w:tcPr>
          <w:p w:rsidR="001B597D" w:rsidRPr="000260B6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26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сстояние от точки </w:t>
            </w:r>
            <w:proofErr w:type="gramStart"/>
            <w:r w:rsidRPr="00026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</w:t>
            </w:r>
            <w:proofErr w:type="gramEnd"/>
            <w:r w:rsidRPr="00026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ямой. Расстояние между </w:t>
            </w:r>
            <w:proofErr w:type="gramStart"/>
            <w:r w:rsidRPr="00026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аллельными</w:t>
            </w:r>
            <w:proofErr w:type="gramEnd"/>
            <w:r w:rsidRPr="00026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ямыми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8374F8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ормулировать и доказывать свойства </w:t>
            </w:r>
            <w:proofErr w:type="gramStart"/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аллельных</w:t>
            </w:r>
            <w:proofErr w:type="gramEnd"/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ямых. Решать задачи на нахождение расстояния от точки до прямой, расстояния между </w:t>
            </w:r>
            <w:proofErr w:type="gramStart"/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аллельными</w:t>
            </w:r>
            <w:proofErr w:type="gramEnd"/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ямыми.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3" w:type="dxa"/>
          </w:tcPr>
          <w:p w:rsidR="001B597D" w:rsidRPr="000260B6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26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роение треугольника по трем элементам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8374F8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ть представление о задачах на построение.</w:t>
            </w:r>
          </w:p>
          <w:p w:rsidR="001B597D" w:rsidRPr="008374F8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ь треугольник по трем сторонам.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3" w:type="dxa"/>
          </w:tcPr>
          <w:p w:rsidR="001B597D" w:rsidRPr="00A35A8B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5A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задач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8374F8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ть представление о задачах на построение.</w:t>
            </w:r>
          </w:p>
          <w:p w:rsidR="001B597D" w:rsidRPr="008374F8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ь треугольник по трем сторонам.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83" w:type="dxa"/>
          </w:tcPr>
          <w:p w:rsidR="001B597D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6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шение задач </w:t>
            </w:r>
          </w:p>
          <w:p w:rsidR="001B597D" w:rsidRPr="000260B6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8374F8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ть представление о задачах на построение.</w:t>
            </w:r>
          </w:p>
          <w:p w:rsidR="001B597D" w:rsidRPr="008374F8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ь треугольник по трем сторонам.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83" w:type="dxa"/>
          </w:tcPr>
          <w:p w:rsidR="001B597D" w:rsidRPr="000260B6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6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шение задач 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8374F8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ешать задачи, опираясь на теорему о сумме углов треугольника</w:t>
            </w:r>
            <w:proofErr w:type="gramStart"/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войство внешнего угла треугольника, признаки равнобедренного треугольника, решать несложные задачи на построение с </w:t>
            </w: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спользованием известных алгоритмов</w:t>
            </w:r>
          </w:p>
        </w:tc>
        <w:tc>
          <w:tcPr>
            <w:tcW w:w="4967" w:type="dxa"/>
          </w:tcPr>
          <w:p w:rsidR="001B597D" w:rsidRPr="00172CFC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возможность существования различных точек зрения, не совпадающих </w:t>
            </w:r>
            <w:proofErr w:type="spellStart"/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ссобственной</w:t>
            </w:r>
            <w:proofErr w:type="spellEnd"/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; уметь устанавливать и сравнивать разные точки зрения, прежде чем принимать решение и делать выбор.</w:t>
            </w:r>
          </w:p>
          <w:p w:rsidR="001B597D" w:rsidRPr="00172CFC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составлять план выполнения заданий совместно с учителем</w:t>
            </w:r>
          </w:p>
          <w:p w:rsidR="001B597D" w:rsidRPr="00172CFC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труктуру 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разными средствами</w:t>
            </w:r>
          </w:p>
          <w:p w:rsidR="001B597D" w:rsidRPr="00172CFC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2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ные: 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тношения к учению, желания приобретать новые знания, умения.</w:t>
            </w: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67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1B597D" w:rsidRPr="000260B6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задач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8374F8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ать задачи, опираясь на теорему о сумме углов треугольника</w:t>
            </w:r>
            <w:proofErr w:type="gramStart"/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ойство внешнего угла треугольника, признаки равнобедренного треугольника, решать несложные задачи на построение с использованием известных алгоритмов</w:t>
            </w:r>
          </w:p>
        </w:tc>
        <w:tc>
          <w:tcPr>
            <w:tcW w:w="4967" w:type="dxa"/>
            <w:vMerge w:val="restart"/>
          </w:tcPr>
          <w:p w:rsidR="001B597D" w:rsidRPr="00172CFC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 xml:space="preserve">  критично относиться к своему мнению; аргументировать свою точку зрения; с достаточно полнотой и точностью выражать свои мысли в соответствии с зад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чами и условиями коммуникации.</w:t>
            </w:r>
          </w:p>
          <w:p w:rsidR="001B597D" w:rsidRPr="00172CFC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Start"/>
            <w:r w:rsidRPr="00172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:</w:t>
            </w:r>
            <w:proofErr w:type="gramEnd"/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понимать причины своего неуспеха и находить способы выхода из этой ситуации.</w:t>
            </w:r>
          </w:p>
          <w:p w:rsidR="001B597D" w:rsidRPr="00172CFC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 xml:space="preserve">  восстанавливать предме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ную ситуацию, описанную в задаче с выдел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нием только существенной для решения зад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чи информации</w:t>
            </w:r>
          </w:p>
          <w:p w:rsidR="001B597D" w:rsidRPr="00172CFC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2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ные: </w:t>
            </w:r>
            <w:r w:rsidRPr="00172CFC">
              <w:rPr>
                <w:rFonts w:ascii="Times New Roman" w:hAnsi="Times New Roman" w:cs="Times New Roman"/>
                <w:sz w:val="24"/>
                <w:szCs w:val="24"/>
              </w:rPr>
              <w:t>составлять алгоритмы выполнения задания, навыков выполнения творческого задания.</w:t>
            </w: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1B597D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5 </w:t>
            </w:r>
          </w:p>
          <w:p w:rsidR="001B597D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97D" w:rsidRPr="000260B6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1B597D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62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з ошибок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1B597D" w:rsidRPr="00AD629A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задач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1B597D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597D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597D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597D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597D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597D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597D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597D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597D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597D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597D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597D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597D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ать задачи, опираясь на теорему о сумме углов треугольника</w:t>
            </w:r>
            <w:proofErr w:type="gramStart"/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ойство внешнего угла треугольника, признаки равнобедренного треугольника, решать несложные задачи на построение с использованием известных алгоритмов</w:t>
            </w:r>
          </w:p>
          <w:p w:rsidR="001B597D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B597D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B597D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B597D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B597D" w:rsidRPr="008374F8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3198" w:type="dxa"/>
            <w:gridSpan w:val="3"/>
            <w:shd w:val="clear" w:color="auto" w:fill="F2F2F2" w:themeFill="background1" w:themeFillShade="F2"/>
          </w:tcPr>
          <w:p w:rsidR="001B597D" w:rsidRPr="00465265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вторение. Решение з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ч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B597D" w:rsidRPr="00465265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F2F2F2" w:themeFill="background1" w:themeFillShade="F2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shd w:val="clear" w:color="auto" w:fill="F2F2F2" w:themeFill="background1" w:themeFillShade="F2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shd w:val="clear" w:color="auto" w:fill="F2F2F2" w:themeFill="background1" w:themeFillShade="F2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1B597D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83" w:type="dxa"/>
          </w:tcPr>
          <w:p w:rsidR="001B597D" w:rsidRPr="008374F8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торение. Начальные ге</w:t>
            </w: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рические сведения.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</w:tcPr>
          <w:p w:rsidR="001B597D" w:rsidRPr="00E22773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бник: </w:t>
            </w:r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</w:t>
            </w:r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рия. 7-9 классы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С.Атанасян</w:t>
            </w:r>
            <w:proofErr w:type="spellEnd"/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Start"/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spellStart"/>
            <w:proofErr w:type="gramEnd"/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Бутузов</w:t>
            </w:r>
            <w:proofErr w:type="spellEnd"/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Б.Кадом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.).Просвещение, 2015 </w:t>
            </w:r>
            <w:r w:rsidRPr="00E22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тер, инте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вная дос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аци-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 инстру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, задания для фронтальн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ой работы, ч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жи к задачам, задания для п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 работы, 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ы, задания для контрольной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3116" w:type="dxa"/>
          </w:tcPr>
          <w:p w:rsidR="001B597D" w:rsidRPr="008374F8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теоретический материал по теме «Начальные геометр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ческие сведения». Решать задачи на готовых чертежах</w:t>
            </w:r>
          </w:p>
        </w:tc>
        <w:tc>
          <w:tcPr>
            <w:tcW w:w="4967" w:type="dxa"/>
            <w:vMerge w:val="restart"/>
          </w:tcPr>
          <w:p w:rsidR="001B597D" w:rsidRPr="008374F8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4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 относится к позиции </w:t>
            </w:r>
            <w:proofErr w:type="gramStart"/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; выполнять различные р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ли в группе; оформлять мысли в устной и письменной речи с учетом речевых ситуаций; регулировать собственную деятельность п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средством письменной речи</w:t>
            </w:r>
          </w:p>
          <w:p w:rsidR="001B597D" w:rsidRPr="008374F8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4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достигнутый р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зультат, самостоятельно формулировать п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знавательную цель и строить действия в с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ответствии с ней; предвосхищать результат и уровень усвоения</w:t>
            </w:r>
          </w:p>
          <w:p w:rsidR="001B597D" w:rsidRPr="008374F8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4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на разн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образие способов решения задач; выбирать наиболее эффективные способы</w:t>
            </w:r>
          </w:p>
          <w:p w:rsidR="001B597D" w:rsidRPr="008374F8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4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ные: 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рг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низации анализа своей деятельности; навыков самоанализа и самоконтроля.</w:t>
            </w: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1B597D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83" w:type="dxa"/>
          </w:tcPr>
          <w:p w:rsidR="001B597D" w:rsidRPr="008374F8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торение. Признаки</w:t>
            </w:r>
          </w:p>
          <w:p w:rsidR="001B597D" w:rsidRPr="008374F8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венства тр</w:t>
            </w: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гольников. </w:t>
            </w:r>
            <w:proofErr w:type="gramStart"/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внобедр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spellStart"/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ый</w:t>
            </w:r>
            <w:proofErr w:type="spellEnd"/>
            <w:proofErr w:type="gramEnd"/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реугол</w:t>
            </w: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к.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8374F8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теоретический материал по теме «Признаки равенства треугольников. Равнобе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 xml:space="preserve">ренный </w:t>
            </w:r>
            <w:proofErr w:type="spellStart"/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треугол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ник»</w:t>
            </w:r>
            <w:proofErr w:type="gramStart"/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ешать</w:t>
            </w:r>
            <w:proofErr w:type="spellEnd"/>
            <w:r w:rsidRPr="008374F8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п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вторение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1B597D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83" w:type="dxa"/>
          </w:tcPr>
          <w:p w:rsidR="001B597D" w:rsidRPr="008374F8" w:rsidRDefault="001B597D" w:rsidP="00385AA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торение. Признаки</w:t>
            </w:r>
          </w:p>
          <w:p w:rsidR="001B597D" w:rsidRPr="008374F8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венства тр</w:t>
            </w: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гольников. </w:t>
            </w:r>
            <w:proofErr w:type="gramStart"/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внобедр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spellStart"/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ый</w:t>
            </w:r>
            <w:proofErr w:type="spellEnd"/>
            <w:proofErr w:type="gramEnd"/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реугол</w:t>
            </w: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к.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8374F8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теоретический материал по теме «Признаки равенства треугольников. Равнобе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 xml:space="preserve">ренный </w:t>
            </w:r>
            <w:proofErr w:type="spellStart"/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треугол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ник»</w:t>
            </w:r>
            <w:proofErr w:type="gramStart"/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ешать</w:t>
            </w:r>
            <w:proofErr w:type="spellEnd"/>
            <w:r w:rsidRPr="008374F8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п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вторение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Pr="0044635A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1B597D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83" w:type="dxa"/>
          </w:tcPr>
          <w:p w:rsidR="001B597D" w:rsidRPr="008374F8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торение. П</w:t>
            </w: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ллельные прямые. 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8374F8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 теоретический материал по теме «</w:t>
            </w:r>
            <w:proofErr w:type="gramStart"/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8374F8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мые. Свойства». Решать з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дачи на готовых чертежах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1B597D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83" w:type="dxa"/>
          </w:tcPr>
          <w:p w:rsidR="001B597D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торение. П</w:t>
            </w: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8374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ллельные прямые. </w:t>
            </w:r>
          </w:p>
          <w:p w:rsidR="001B597D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B597D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B597D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B597D" w:rsidRPr="008374F8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597D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05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8374F8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 теоретический материал по теме «</w:t>
            </w:r>
            <w:proofErr w:type="gramStart"/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8374F8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мые. Свойства». Решать з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дачи на готовых чертежах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1B597D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3" w:type="dxa"/>
          </w:tcPr>
          <w:p w:rsidR="001B597D" w:rsidRPr="008374F8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Повторение. С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отношения ме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 сторонами  и углами тр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угольника</w:t>
            </w:r>
          </w:p>
        </w:tc>
        <w:tc>
          <w:tcPr>
            <w:tcW w:w="850" w:type="dxa"/>
          </w:tcPr>
          <w:p w:rsidR="001B597D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 xml:space="preserve">  Применять на практике теоретический материал по 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Соотношения между сторонами и углами тр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угольника». Решать задачи на повторение и обобщение</w:t>
            </w:r>
          </w:p>
          <w:p w:rsidR="001B597D" w:rsidRPr="008374F8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</w:tcPr>
          <w:p w:rsidR="001B597D" w:rsidRDefault="001B597D" w:rsidP="004F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83" w:type="dxa"/>
          </w:tcPr>
          <w:p w:rsidR="001B597D" w:rsidRPr="008374F8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Повторение. С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отношения ме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ду сторонами  и углами тр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угольника</w:t>
            </w:r>
          </w:p>
        </w:tc>
        <w:tc>
          <w:tcPr>
            <w:tcW w:w="850" w:type="dxa"/>
          </w:tcPr>
          <w:p w:rsidR="001B597D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8374F8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 xml:space="preserve">  Применять на практике теоретический материал по теме «Соотношения между сторонами и углами тр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74F8">
              <w:rPr>
                <w:rFonts w:ascii="Times New Roman" w:hAnsi="Times New Roman" w:cs="Times New Roman"/>
                <w:sz w:val="24"/>
                <w:szCs w:val="24"/>
              </w:rPr>
              <w:t>угольника». Решать задачи на повторение и обобщение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648" w:type="dxa"/>
          </w:tcPr>
          <w:p w:rsidR="001B597D" w:rsidRDefault="001B597D" w:rsidP="00051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1B597D" w:rsidRDefault="001B597D" w:rsidP="00051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3" w:type="dxa"/>
          </w:tcPr>
          <w:p w:rsidR="001B597D" w:rsidRPr="008374F8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и на по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850" w:type="dxa"/>
          </w:tcPr>
          <w:p w:rsidR="001B597D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709" w:type="dxa"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051BB3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3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 теоретический материал по теме «Задачи на постро</w:t>
            </w:r>
            <w:r w:rsidRPr="00051B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1BB3">
              <w:rPr>
                <w:rFonts w:ascii="Times New Roman" w:hAnsi="Times New Roman" w:cs="Times New Roman"/>
                <w:sz w:val="24"/>
                <w:szCs w:val="24"/>
              </w:rPr>
              <w:t>ние»,</w:t>
            </w:r>
          </w:p>
          <w:p w:rsidR="001B597D" w:rsidRPr="00051BB3" w:rsidRDefault="001B597D" w:rsidP="0038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BB3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</w:t>
            </w:r>
            <w:r w:rsidRPr="00051B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1BB3">
              <w:rPr>
                <w:rFonts w:ascii="Times New Roman" w:hAnsi="Times New Roman" w:cs="Times New Roman"/>
                <w:sz w:val="24"/>
                <w:szCs w:val="24"/>
              </w:rPr>
              <w:t>ные знания и умения в практической жизни для описания реальных ситу</w:t>
            </w:r>
            <w:r w:rsidRPr="00051B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1BB3">
              <w:rPr>
                <w:rFonts w:ascii="Times New Roman" w:hAnsi="Times New Roman" w:cs="Times New Roman"/>
                <w:sz w:val="24"/>
                <w:szCs w:val="24"/>
              </w:rPr>
              <w:t>ций на языке геометрии.</w:t>
            </w:r>
          </w:p>
        </w:tc>
        <w:tc>
          <w:tcPr>
            <w:tcW w:w="4967" w:type="dxa"/>
            <w:vMerge/>
          </w:tcPr>
          <w:p w:rsidR="001B597D" w:rsidRPr="0044635A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97D" w:rsidRPr="0044635A" w:rsidTr="001B597D">
        <w:tc>
          <w:tcPr>
            <w:tcW w:w="3198" w:type="dxa"/>
            <w:gridSpan w:val="3"/>
          </w:tcPr>
          <w:p w:rsidR="001B597D" w:rsidRPr="00F966D7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:rsidR="001B597D" w:rsidRPr="00F966D7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</w:tcPr>
          <w:p w:rsidR="001B597D" w:rsidRPr="00F966D7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597D" w:rsidRPr="00F966D7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1B597D" w:rsidRPr="00F966D7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1B597D" w:rsidRPr="00F966D7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</w:tcPr>
          <w:p w:rsidR="001B597D" w:rsidRPr="00F966D7" w:rsidRDefault="001B597D" w:rsidP="0038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онтрольных работ</w:t>
            </w:r>
          </w:p>
        </w:tc>
      </w:tr>
    </w:tbl>
    <w:p w:rsidR="00B553BD" w:rsidRDefault="00B553BD" w:rsidP="00B553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0E14" w:rsidRDefault="008E0E14"/>
    <w:sectPr w:rsidR="008E0E14" w:rsidSect="00203F0E">
      <w:pgSz w:w="16838" w:h="11906" w:orient="landscape"/>
      <w:pgMar w:top="1560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553BD"/>
    <w:rsid w:val="00023C15"/>
    <w:rsid w:val="000260B6"/>
    <w:rsid w:val="00051BB3"/>
    <w:rsid w:val="00062D01"/>
    <w:rsid w:val="00076674"/>
    <w:rsid w:val="00081A4C"/>
    <w:rsid w:val="00090FDA"/>
    <w:rsid w:val="000A0C71"/>
    <w:rsid w:val="000D4AB5"/>
    <w:rsid w:val="000E23CD"/>
    <w:rsid w:val="001052BD"/>
    <w:rsid w:val="00172A7F"/>
    <w:rsid w:val="00172CFC"/>
    <w:rsid w:val="001B597D"/>
    <w:rsid w:val="00203F0E"/>
    <w:rsid w:val="003028E2"/>
    <w:rsid w:val="0030438F"/>
    <w:rsid w:val="00385AAA"/>
    <w:rsid w:val="003E6ED2"/>
    <w:rsid w:val="0044635A"/>
    <w:rsid w:val="004469CD"/>
    <w:rsid w:val="00465265"/>
    <w:rsid w:val="004D1A05"/>
    <w:rsid w:val="004F5666"/>
    <w:rsid w:val="005E0BD7"/>
    <w:rsid w:val="0063272A"/>
    <w:rsid w:val="00677E20"/>
    <w:rsid w:val="00684A99"/>
    <w:rsid w:val="006B4725"/>
    <w:rsid w:val="0071602F"/>
    <w:rsid w:val="00723F17"/>
    <w:rsid w:val="007510AE"/>
    <w:rsid w:val="007D1B0F"/>
    <w:rsid w:val="007D7ECA"/>
    <w:rsid w:val="007F5267"/>
    <w:rsid w:val="008074B3"/>
    <w:rsid w:val="008374F8"/>
    <w:rsid w:val="008944A5"/>
    <w:rsid w:val="008E0E14"/>
    <w:rsid w:val="008E4F16"/>
    <w:rsid w:val="00954DB0"/>
    <w:rsid w:val="00A13E4C"/>
    <w:rsid w:val="00A35A8B"/>
    <w:rsid w:val="00AC71D8"/>
    <w:rsid w:val="00AD629A"/>
    <w:rsid w:val="00B553BD"/>
    <w:rsid w:val="00B800E2"/>
    <w:rsid w:val="00B87119"/>
    <w:rsid w:val="00C47ADF"/>
    <w:rsid w:val="00C520E1"/>
    <w:rsid w:val="00C62B82"/>
    <w:rsid w:val="00C920FA"/>
    <w:rsid w:val="00DB66D4"/>
    <w:rsid w:val="00E22773"/>
    <w:rsid w:val="00E47505"/>
    <w:rsid w:val="00F7272F"/>
    <w:rsid w:val="00F966D7"/>
    <w:rsid w:val="00FA7164"/>
    <w:rsid w:val="00FB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BCE4-B4DE-43A1-A73A-D4FDC4DD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3565</Words>
  <Characters>2032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2</cp:revision>
  <cp:lastPrinted>2017-09-25T18:57:00Z</cp:lastPrinted>
  <dcterms:created xsi:type="dcterms:W3CDTF">2015-09-13T07:21:00Z</dcterms:created>
  <dcterms:modified xsi:type="dcterms:W3CDTF">2022-09-22T10:42:00Z</dcterms:modified>
</cp:coreProperties>
</file>